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28" w:rsidRPr="00C70C28" w:rsidRDefault="00C70C28" w:rsidP="00C51A01">
      <w:pPr>
        <w:rPr>
          <w:rFonts w:ascii="Times New Roman" w:hAnsi="Times New Roman" w:cs="Times New Roman"/>
          <w:b/>
          <w:sz w:val="28"/>
          <w:szCs w:val="28"/>
        </w:rPr>
      </w:pPr>
      <w:r w:rsidRPr="00C70C28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70C28">
        <w:rPr>
          <w:rFonts w:ascii="Times New Roman" w:hAnsi="Times New Roman" w:cs="Times New Roman"/>
          <w:b/>
          <w:sz w:val="28"/>
          <w:szCs w:val="28"/>
        </w:rPr>
        <w:t>1</w:t>
      </w:r>
    </w:p>
    <w:p w:rsidR="00C70C28" w:rsidRPr="00C70C28" w:rsidRDefault="00C70C28" w:rsidP="000B168F">
      <w:pPr>
        <w:jc w:val="both"/>
        <w:rPr>
          <w:rFonts w:ascii="Times New Roman" w:hAnsi="Times New Roman" w:cs="Times New Roman"/>
          <w:sz w:val="28"/>
          <w:szCs w:val="28"/>
        </w:rPr>
      </w:pPr>
      <w:r w:rsidRPr="00C70C28">
        <w:rPr>
          <w:rFonts w:ascii="Times New Roman" w:hAnsi="Times New Roman" w:cs="Times New Roman"/>
          <w:sz w:val="28"/>
          <w:szCs w:val="28"/>
        </w:rPr>
        <w:t>В рамках масштабной реконструкции дворцового комплекса вам необходимо обеспечить постоянный подвоз строительных материалов. Единственный возможный путь лежит через Фигурный м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C28">
        <w:rPr>
          <w:rFonts w:ascii="Times New Roman" w:hAnsi="Times New Roman" w:cs="Times New Roman"/>
          <w:sz w:val="28"/>
          <w:szCs w:val="28"/>
        </w:rPr>
        <w:t>Найдите максимальную высоту груза, который можно положить на прицеп для перевозки его под мос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C28">
        <w:rPr>
          <w:rFonts w:ascii="Times New Roman" w:hAnsi="Times New Roman" w:cs="Times New Roman"/>
          <w:sz w:val="28"/>
          <w:szCs w:val="28"/>
        </w:rPr>
        <w:t>Арка Фигурного моста имеет форму полукруга ради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0C28">
        <w:rPr>
          <w:rFonts w:ascii="Times New Roman" w:hAnsi="Times New Roman" w:cs="Times New Roman"/>
          <w:sz w:val="28"/>
          <w:szCs w:val="28"/>
        </w:rPr>
        <w:t xml:space="preserve"> 9 метров.</w:t>
      </w:r>
    </w:p>
    <w:p w:rsidR="00C70C28" w:rsidRPr="00C70C28" w:rsidRDefault="00C70C28" w:rsidP="000B168F">
      <w:pPr>
        <w:jc w:val="both"/>
        <w:rPr>
          <w:rFonts w:ascii="Times New Roman" w:hAnsi="Times New Roman" w:cs="Times New Roman"/>
          <w:sz w:val="28"/>
          <w:szCs w:val="28"/>
        </w:rPr>
      </w:pPr>
      <w:r w:rsidRPr="00C70C28">
        <w:rPr>
          <w:rFonts w:ascii="Times New Roman" w:hAnsi="Times New Roman" w:cs="Times New Roman"/>
          <w:sz w:val="28"/>
          <w:szCs w:val="28"/>
        </w:rPr>
        <w:t>Размеры прицепа указаны на рису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C28">
        <w:rPr>
          <w:rFonts w:ascii="Times New Roman" w:hAnsi="Times New Roman" w:cs="Times New Roman"/>
          <w:sz w:val="28"/>
          <w:szCs w:val="28"/>
        </w:rPr>
        <w:t>В решении учтите, что для свободного прохождения груженого прицепа под мостом между грузом и «потолком» моста должно быть расстояние 20 см.</w:t>
      </w:r>
    </w:p>
    <w:p w:rsidR="00C70C28" w:rsidRPr="00C70C28" w:rsidRDefault="00C70C28" w:rsidP="000B168F">
      <w:pPr>
        <w:jc w:val="both"/>
        <w:rPr>
          <w:rFonts w:ascii="Times New Roman" w:hAnsi="Times New Roman" w:cs="Times New Roman"/>
          <w:sz w:val="28"/>
          <w:szCs w:val="28"/>
        </w:rPr>
      </w:pPr>
      <w:r w:rsidRPr="00C70C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9120" behindDoc="1" locked="0" layoutInCell="1" allowOverlap="1" wp14:anchorId="4B54A7FA" wp14:editId="09BCFA17">
            <wp:simplePos x="0" y="0"/>
            <wp:positionH relativeFrom="column">
              <wp:posOffset>19050</wp:posOffset>
            </wp:positionH>
            <wp:positionV relativeFrom="paragraph">
              <wp:posOffset>-824865</wp:posOffset>
            </wp:positionV>
            <wp:extent cx="2964180" cy="1876425"/>
            <wp:effectExtent l="19050" t="0" r="7620" b="0"/>
            <wp:wrapTight wrapText="bothSides">
              <wp:wrapPolygon edited="0">
                <wp:start x="-139" y="0"/>
                <wp:lineTo x="-139" y="21490"/>
                <wp:lineTo x="21656" y="21490"/>
                <wp:lineTo x="21656" y="0"/>
                <wp:lineTo x="-139" y="0"/>
              </wp:wrapPolygon>
            </wp:wrapTight>
            <wp:docPr id="5" name="Рисунок 4" descr="Царицыно. Фигурный мост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рицыно. Фигурный мост. 2.jpg"/>
                    <pic:cNvPicPr/>
                  </pic:nvPicPr>
                  <pic:blipFill>
                    <a:blip r:embed="rId5"/>
                    <a:srcRect t="6113" b="249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C28">
        <w:rPr>
          <w:rFonts w:ascii="Times New Roman" w:hAnsi="Times New Roman" w:cs="Times New Roman"/>
          <w:sz w:val="28"/>
          <w:szCs w:val="28"/>
        </w:rPr>
        <w:t xml:space="preserve">Результаты промежуточных вычислений округлите с точностью до десятых. Ответ дайте в метрах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70C28">
        <w:rPr>
          <w:rFonts w:ascii="Times New Roman" w:hAnsi="Times New Roman" w:cs="Times New Roman"/>
          <w:sz w:val="28"/>
          <w:szCs w:val="28"/>
        </w:rPr>
        <w:t>округлив результат с точностью до десятых.</w:t>
      </w:r>
    </w:p>
    <w:p w:rsidR="00C70C28" w:rsidRDefault="005F29F7" w:rsidP="0073552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86995</wp:posOffset>
                </wp:positionV>
                <wp:extent cx="1732280" cy="3362960"/>
                <wp:effectExtent l="0" t="0" r="0" b="889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36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Решение:</w:t>
                            </w:r>
                          </w:p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AB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=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a</w:t>
                            </w:r>
                          </w:p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АО =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b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= 124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м</w:t>
                            </w:r>
                          </w:p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OB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=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c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= 900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м</w:t>
                            </w:r>
                          </w:p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с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vertAlign w:val="superscript"/>
                              </w:rPr>
                              <w:t xml:space="preserve">2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=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a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+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b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</w:p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≈ 891,4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м</w:t>
                            </w:r>
                          </w:p>
                          <w:p w:rsidR="00C70C28" w:rsidRPr="00312C97" w:rsidRDefault="00C70C28" w:rsidP="00D90B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t>BH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= 891</w:t>
                            </w:r>
                            <w:proofErr w:type="gramStart"/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,4</w:t>
                            </w:r>
                            <w:proofErr w:type="gramEnd"/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м – 130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м =</w:t>
                            </w:r>
                            <w:r w:rsid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761,4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м</w:t>
                            </w:r>
                            <w:r w:rsid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≈</w:t>
                            </w:r>
                            <w:r w:rsid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7,6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</w:t>
                            </w:r>
                          </w:p>
                          <w:p w:rsidR="00C70C28" w:rsidRPr="00312C97" w:rsidRDefault="00C70C28" w:rsidP="002536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твет: 7,4</w:t>
                            </w:r>
                            <w:r w:rsidR="00312C97"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12C9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</w:t>
                            </w:r>
                          </w:p>
                          <w:p w:rsidR="00C70C28" w:rsidRDefault="00C70C28" w:rsidP="002536F3">
                            <w:pPr>
                              <w:rPr>
                                <w:rFonts w:cs="Arial"/>
                                <w:b/>
                                <w:color w:val="C00000"/>
                                <w:bdr w:val="none" w:sz="0" w:space="0" w:color="auto" w:frame="1"/>
                              </w:rPr>
                            </w:pPr>
                          </w:p>
                          <w:p w:rsidR="00C70C28" w:rsidRPr="00EA6E1C" w:rsidRDefault="00C70C28" w:rsidP="002536F3">
                            <w:pPr>
                              <w:rPr>
                                <w:rFonts w:cs="Arial"/>
                                <w:b/>
                                <w:color w:val="FF0000"/>
                                <w:bdr w:val="none" w:sz="0" w:space="0" w:color="auto" w:frame="1"/>
                              </w:rPr>
                            </w:pPr>
                          </w:p>
                          <w:p w:rsidR="00C70C28" w:rsidRPr="00B26207" w:rsidRDefault="00C70C28" w:rsidP="002536F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B26207">
                              <w:rPr>
                                <w:rFonts w:cs="Arial"/>
                                <w:b/>
                                <w:color w:val="C00000"/>
                                <w:bdr w:val="none" w:sz="0" w:space="0" w:color="auto" w:frame="1"/>
                              </w:rPr>
                              <w:t>= 760</w:t>
                            </w:r>
                            <w:r w:rsidRPr="002536F3">
                              <w:rPr>
                                <w:rFonts w:cs="Arial"/>
                                <w:b/>
                                <w:color w:val="C00000"/>
                                <w:bdr w:val="none" w:sz="0" w:space="0" w:color="auto" w:frame="1"/>
                              </w:rPr>
                              <w:t>мм</w:t>
                            </w:r>
                            <w:r w:rsidRPr="00B26207">
                              <w:rPr>
                                <w:rFonts w:cs="Arial"/>
                                <w:b/>
                                <w:color w:val="C00000"/>
                                <w:bdr w:val="none" w:sz="0" w:space="0" w:color="auto" w:frame="1"/>
                              </w:rPr>
                              <w:t xml:space="preserve"> = 7,6</w:t>
                            </w:r>
                            <w:r w:rsidRPr="002536F3">
                              <w:rPr>
                                <w:rFonts w:cs="Arial"/>
                                <w:b/>
                                <w:color w:val="C00000"/>
                                <w:bdr w:val="none" w:sz="0" w:space="0" w:color="auto" w:frame="1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96.85pt;margin-top:6.85pt;width:136.4pt;height:26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esuAIAALw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" filled="f" stroked="f">
                <v:textbox>
                  <w:txbxContent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Решение:</w:t>
                      </w:r>
                    </w:p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AB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=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a</w:t>
                      </w:r>
                    </w:p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АО =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b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= 124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м</w:t>
                      </w:r>
                    </w:p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OB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=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c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= 900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м</w:t>
                      </w:r>
                    </w:p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с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vertAlign w:val="superscript"/>
                        </w:rPr>
                        <w:t xml:space="preserve">2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=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a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+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b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</w:p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proofErr w:type="gramStart"/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a</w:t>
                      </w:r>
                      <w:proofErr w:type="gramEnd"/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≈ 891,4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м</w:t>
                      </w:r>
                    </w:p>
                    <w:p w:rsidR="00C70C28" w:rsidRPr="00312C97" w:rsidRDefault="00C70C28" w:rsidP="00D90B3D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BH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= 891</w:t>
                      </w:r>
                      <w:proofErr w:type="gramStart"/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,4</w:t>
                      </w:r>
                      <w:proofErr w:type="gramEnd"/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м – 130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м =</w:t>
                      </w:r>
                      <w:r w:rsid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761,4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м</w:t>
                      </w:r>
                      <w:r w:rsid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≈</w:t>
                      </w:r>
                      <w:r w:rsid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7,6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</w:t>
                      </w:r>
                    </w:p>
                    <w:p w:rsidR="00C70C28" w:rsidRPr="00312C97" w:rsidRDefault="00C70C28" w:rsidP="002536F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Ответ: 7,4</w:t>
                      </w:r>
                      <w:r w:rsidR="00312C97"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312C9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м</w:t>
                      </w:r>
                    </w:p>
                    <w:p w:rsidR="00C70C28" w:rsidRDefault="00C70C28" w:rsidP="002536F3">
                      <w:pPr>
                        <w:rPr>
                          <w:rFonts w:cs="Arial"/>
                          <w:b/>
                          <w:color w:val="C00000"/>
                          <w:bdr w:val="none" w:sz="0" w:space="0" w:color="auto" w:frame="1"/>
                        </w:rPr>
                      </w:pPr>
                    </w:p>
                    <w:p w:rsidR="00C70C28" w:rsidRPr="00EA6E1C" w:rsidRDefault="00C70C28" w:rsidP="002536F3">
                      <w:pPr>
                        <w:rPr>
                          <w:rFonts w:cs="Arial"/>
                          <w:b/>
                          <w:color w:val="FF0000"/>
                          <w:bdr w:val="none" w:sz="0" w:space="0" w:color="auto" w:frame="1"/>
                        </w:rPr>
                      </w:pPr>
                    </w:p>
                    <w:p w:rsidR="00C70C28" w:rsidRPr="00B26207" w:rsidRDefault="00C70C28" w:rsidP="002536F3">
                      <w:pPr>
                        <w:rPr>
                          <w:rFonts w:ascii="Arial" w:hAnsi="Arial" w:cs="Arial"/>
                          <w:b/>
                          <w:color w:val="C0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B26207">
                        <w:rPr>
                          <w:rFonts w:cs="Arial"/>
                          <w:b/>
                          <w:color w:val="C00000"/>
                          <w:bdr w:val="none" w:sz="0" w:space="0" w:color="auto" w:frame="1"/>
                        </w:rPr>
                        <w:t>= 760</w:t>
                      </w:r>
                      <w:r w:rsidRPr="002536F3">
                        <w:rPr>
                          <w:rFonts w:cs="Arial"/>
                          <w:b/>
                          <w:color w:val="C00000"/>
                          <w:bdr w:val="none" w:sz="0" w:space="0" w:color="auto" w:frame="1"/>
                        </w:rPr>
                        <w:t>мм</w:t>
                      </w:r>
                      <w:r w:rsidRPr="00B26207">
                        <w:rPr>
                          <w:rFonts w:cs="Arial"/>
                          <w:b/>
                          <w:color w:val="C00000"/>
                          <w:bdr w:val="none" w:sz="0" w:space="0" w:color="auto" w:frame="1"/>
                        </w:rPr>
                        <w:t xml:space="preserve"> = 7,6</w:t>
                      </w:r>
                      <w:r w:rsidRPr="002536F3">
                        <w:rPr>
                          <w:rFonts w:cs="Arial"/>
                          <w:b/>
                          <w:color w:val="C00000"/>
                          <w:bdr w:val="none" w:sz="0" w:space="0" w:color="auto" w:frame="1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C70C28" w:rsidRPr="00AD7CB5" w:rsidRDefault="005F29F7" w:rsidP="00735525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4620</wp:posOffset>
                </wp:positionV>
                <wp:extent cx="1858010" cy="2220595"/>
                <wp:effectExtent l="0" t="0" r="0" b="8255"/>
                <wp:wrapNone/>
                <wp:docPr id="3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2220595"/>
                          <a:chOff x="7462" y="4003"/>
                          <a:chExt cx="2926" cy="3497"/>
                        </a:xfrm>
                      </wpg:grpSpPr>
                      <wps:wsp>
                        <wps:cNvPr id="4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905" y="6237"/>
                            <a:ext cx="20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920" y="4425"/>
                            <a:ext cx="1020" cy="2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" name="Group 58"/>
                        <wpg:cNvGrpSpPr>
                          <a:grpSpLocks/>
                        </wpg:cNvGrpSpPr>
                        <wpg:grpSpPr bwMode="auto">
                          <a:xfrm>
                            <a:off x="7462" y="4003"/>
                            <a:ext cx="2926" cy="3497"/>
                            <a:chOff x="7462" y="4003"/>
                            <a:chExt cx="2926" cy="3497"/>
                          </a:xfrm>
                        </wpg:grpSpPr>
                        <wps:wsp>
                          <wps:cNvPr id="4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425"/>
                              <a:ext cx="2025" cy="29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2" y="6958"/>
                              <a:ext cx="47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C28" w:rsidRPr="0069202A" w:rsidRDefault="00C70C28" w:rsidP="0069202A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 w:rsidRPr="0069202A"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7" y="4033"/>
                              <a:ext cx="47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C28" w:rsidRPr="0069202A" w:rsidRDefault="00C70C28" w:rsidP="0069202A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4003"/>
                              <a:ext cx="47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C28" w:rsidRPr="0069202A" w:rsidRDefault="00C70C28" w:rsidP="0069202A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5" y="6973"/>
                              <a:ext cx="47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C28" w:rsidRPr="0069202A" w:rsidRDefault="00C70C28" w:rsidP="0069202A">
                                <w:pPr>
                                  <w:rPr>
                                    <w:b/>
                                    <w:color w:val="C00000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" y="6960"/>
                              <a:ext cx="47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C28" w:rsidRPr="0069202A" w:rsidRDefault="00C70C28" w:rsidP="0069202A">
                                <w:pPr>
                                  <w:rPr>
                                    <w:b/>
                                    <w:color w:val="C00000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7" y="5950"/>
                              <a:ext cx="47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C28" w:rsidRPr="0069202A" w:rsidRDefault="00C70C28" w:rsidP="00110F4D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7" style="position:absolute;margin-left:114.35pt;margin-top:10.6pt;width:146.3pt;height:174.85pt;z-index:-251518976" coordorigin="7462,4003" coordsize="2926,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8" type="#_x0000_t32" style="position:absolute;left:7905;top:6237;width:2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xq8EAAADbAAAADwAAAGRycy9kb3ducmV2LnhtbERPz2vCMBS+D/wfwhO8zVSRMapRRBAE&#10;PWydCN4ezTOtNi81SbXbX78cBjt+fL8Xq9424kE+1I4VTMYZCOLS6ZqNguPX9vUdRIjIGhvHpOCb&#10;AqyWg5cF5to9+ZMeRTQihXDIUUEVY5tLGcqKLIaxa4kTd3HeYkzQG6k9PlO4beQ0y96kxZpTQ4Ut&#10;bSoqb0VnFXTn6c/d788fs5MxV2O6oj5cNkqNhv16DiJSH//Ff+6dVjBL69O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HGrwQAAANsAAAAPAAAAAAAAAAAAAAAA&#10;AKECAABkcnMvZG93bnJldi54bWxQSwUGAAAAAAQABAD5AAAAjwMAAAAA&#10;" strokecolor="#c00000" strokeweight="1.5pt"/>
                <v:shape id="AutoShape 32" o:spid="_x0000_s1029" type="#_x0000_t32" style="position:absolute;left:7920;top:4425;width:1020;height:2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UMMUAAADbAAAADwAAAGRycy9kb3ducmV2LnhtbESPQWsCMRSE7wX/Q3hCbzWriMjWKEUQ&#10;Cu2hXUthb4/NM7vt5mVNsrrtrzeC4HGYmW+Y1WawrTiRD41jBdNJBoK4crpho+Brv3tagggRWWPr&#10;mBT8UYDNevSwwly7M3/SqYhGJAiHHBXUMXa5lKGqyWKYuI44eQfnLcYkvZHa4znBbStnWbaQFhtO&#10;CzV2tK2p+i16q6AvZ/9H/1Z+zL+N+TGmL5r3w1apx/Hw8gwi0hDv4Vv7VSuYT+H6Jf0Au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DUMMUAAADbAAAADwAAAAAAAAAA&#10;AAAAAAChAgAAZHJzL2Rvd25yZXYueG1sUEsFBgAAAAAEAAQA+QAAAJMDAAAAAA==&#10;" strokecolor="#c00000" strokeweight="1.5pt"/>
                <v:group id="Group 58" o:spid="_x0000_s1030" style="position:absolute;left:7462;top:4003;width:2926;height:3497" coordorigin="7462,4003" coordsize="2926,3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31" o:spid="_x0000_s1031" style="position:absolute;left:7905;top:4425;width:2025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7ZMQA&#10;AADbAAAADwAAAGRycy9kb3ducmV2LnhtbESPQWvCQBSE7wX/w/KE3nSTKmrTrCK1BemhRS2en9nX&#10;bDD7NmS3Jv57tyD0OMzMN0y+6m0tLtT6yrGCdJyAIC6crrhU8H14Hy1A+ICssXZMCq7kYbUcPOSY&#10;adfxji77UIoIYZ+hAhNCk0npC0MW/dg1xNH7ca3FEGVbSt1iF+G2lk9JMpMWK44LBht6NVSc979W&#10;QTg8d5u3KR9df118densZD4+50o9Dvv1C4hAffgP39tbrWA6g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e2TEAAAA2wAAAA8AAAAAAAAAAAAAAAAAmAIAAGRycy9k&#10;b3ducmV2LnhtbFBLBQYAAAAABAAEAPUAAACJAwAAAAA=&#10;" filled="f" strokecolor="#c00000" strokeweight="1.5pt"/>
                  <v:shape id="Text Box 34" o:spid="_x0000_s1032" type="#_x0000_t202" style="position:absolute;left:7462;top:6958;width:4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C70C28" w:rsidRPr="0069202A" w:rsidRDefault="00C70C28" w:rsidP="0069202A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69202A">
                            <w:rPr>
                              <w:b/>
                              <w:color w:val="C00000"/>
                              <w:sz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5" o:spid="_x0000_s1033" type="#_x0000_t202" style="position:absolute;left:7507;top:4033;width:4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C70C28" w:rsidRPr="0069202A" w:rsidRDefault="00C70C28" w:rsidP="0069202A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36" o:spid="_x0000_s1034" type="#_x0000_t202" style="position:absolute;left:9855;top:4003;width:4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C70C28" w:rsidRPr="0069202A" w:rsidRDefault="00C70C28" w:rsidP="0069202A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37" o:spid="_x0000_s1035" type="#_x0000_t202" style="position:absolute;left:9915;top:6973;width:4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C70C28" w:rsidRPr="0069202A" w:rsidRDefault="00C70C28" w:rsidP="0069202A">
                          <w:pPr>
                            <w:rPr>
                              <w:b/>
                              <w:color w:val="C00000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8" o:spid="_x0000_s1036" type="#_x0000_t202" style="position:absolute;left:8797;top:6960;width:4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C70C28" w:rsidRPr="0069202A" w:rsidRDefault="00C70C28" w:rsidP="0069202A">
                          <w:pPr>
                            <w:rPr>
                              <w:b/>
                              <w:color w:val="C00000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0" o:spid="_x0000_s1037" type="#_x0000_t202" style="position:absolute;left:7477;top:5950;width:4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C70C28" w:rsidRPr="0069202A" w:rsidRDefault="00C70C28" w:rsidP="00110F4D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</w:rPr>
                            <w:t>Н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0C28">
        <w:rPr>
          <w:noProof/>
        </w:rPr>
        <w:drawing>
          <wp:anchor distT="0" distB="0" distL="114300" distR="114300" simplePos="0" relativeHeight="251773952" behindDoc="1" locked="0" layoutInCell="1" allowOverlap="1" wp14:anchorId="31D2F6C9" wp14:editId="055239DD">
            <wp:simplePos x="0" y="0"/>
            <wp:positionH relativeFrom="column">
              <wp:posOffset>247650</wp:posOffset>
            </wp:positionH>
            <wp:positionV relativeFrom="paragraph">
              <wp:posOffset>267970</wp:posOffset>
            </wp:positionV>
            <wp:extent cx="4261485" cy="2590800"/>
            <wp:effectExtent l="19050" t="0" r="5715" b="0"/>
            <wp:wrapNone/>
            <wp:docPr id="3" name="Рисунок 1" descr="Прицеп и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цеп и Мост.JPG"/>
                    <pic:cNvPicPr/>
                  </pic:nvPicPr>
                  <pic:blipFill>
                    <a:blip r:embed="rId6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Default="00C70C28" w:rsidP="00AD7CB5">
      <w:pPr>
        <w:jc w:val="center"/>
      </w:pPr>
    </w:p>
    <w:p w:rsidR="00C70C28" w:rsidRPr="00EA6E1C" w:rsidRDefault="00C70C28" w:rsidP="00AD7CB5">
      <w:pPr>
        <w:jc w:val="center"/>
      </w:pPr>
    </w:p>
    <w:p w:rsidR="00C70C28" w:rsidRPr="00F03826" w:rsidRDefault="00C70C28" w:rsidP="00C51A01">
      <w:pPr>
        <w:rPr>
          <w:rFonts w:ascii="Times New Roman" w:hAnsi="Times New Roman" w:cs="Times New Roman"/>
          <w:b/>
          <w:sz w:val="28"/>
          <w:szCs w:val="28"/>
        </w:rPr>
      </w:pPr>
      <w:r w:rsidRPr="00F03826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F03826">
        <w:rPr>
          <w:rFonts w:ascii="Times New Roman" w:hAnsi="Times New Roman" w:cs="Times New Roman"/>
          <w:b/>
          <w:sz w:val="28"/>
          <w:szCs w:val="28"/>
        </w:rPr>
        <w:t> </w:t>
      </w:r>
      <w:r w:rsidRPr="00F03826">
        <w:rPr>
          <w:rFonts w:ascii="Times New Roman" w:hAnsi="Times New Roman" w:cs="Times New Roman"/>
          <w:b/>
          <w:sz w:val="28"/>
          <w:szCs w:val="28"/>
        </w:rPr>
        <w:t>2</w:t>
      </w:r>
    </w:p>
    <w:p w:rsidR="00C70C28" w:rsidRPr="00F03826" w:rsidRDefault="00C70C28" w:rsidP="00690FF4">
      <w:pPr>
        <w:jc w:val="both"/>
        <w:rPr>
          <w:rFonts w:ascii="Times New Roman" w:hAnsi="Times New Roman" w:cs="Times New Roman"/>
          <w:sz w:val="28"/>
          <w:szCs w:val="28"/>
        </w:rPr>
      </w:pPr>
      <w:r w:rsidRPr="00F03826">
        <w:rPr>
          <w:rFonts w:ascii="Times New Roman" w:hAnsi="Times New Roman" w:cs="Times New Roman"/>
          <w:sz w:val="28"/>
          <w:szCs w:val="28"/>
        </w:rPr>
        <w:t>Именно в таком виде перед командой реставраторов предстал дворцовый комплекс.</w:t>
      </w:r>
    </w:p>
    <w:p w:rsidR="00C70C28" w:rsidRPr="00F03826" w:rsidRDefault="00C70C28" w:rsidP="00690FF4">
      <w:pPr>
        <w:jc w:val="both"/>
        <w:rPr>
          <w:rFonts w:ascii="Times New Roman" w:hAnsi="Times New Roman" w:cs="Times New Roman"/>
          <w:sz w:val="28"/>
          <w:szCs w:val="28"/>
        </w:rPr>
      </w:pPr>
      <w:r w:rsidRPr="00F03826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построек </w:t>
      </w:r>
      <w:r w:rsidR="00F03826">
        <w:rPr>
          <w:rFonts w:ascii="Times New Roman" w:hAnsi="Times New Roman" w:cs="Times New Roman"/>
          <w:sz w:val="28"/>
          <w:szCs w:val="28"/>
        </w:rPr>
        <w:t>на период</w:t>
      </w:r>
      <w:r w:rsidRPr="00F03826">
        <w:rPr>
          <w:rFonts w:ascii="Times New Roman" w:hAnsi="Times New Roman" w:cs="Times New Roman"/>
          <w:sz w:val="28"/>
          <w:szCs w:val="28"/>
        </w:rPr>
        <w:t xml:space="preserve"> проведения реставрационных работ необходимо возвести временную крышу над дворцовым комплексом, представленн</w:t>
      </w:r>
      <w:r w:rsidR="00F03826">
        <w:rPr>
          <w:rFonts w:ascii="Times New Roman" w:hAnsi="Times New Roman" w:cs="Times New Roman"/>
          <w:sz w:val="28"/>
          <w:szCs w:val="28"/>
        </w:rPr>
        <w:t>ы</w:t>
      </w:r>
      <w:r w:rsidRPr="00F03826">
        <w:rPr>
          <w:rFonts w:ascii="Times New Roman" w:hAnsi="Times New Roman" w:cs="Times New Roman"/>
          <w:sz w:val="28"/>
          <w:szCs w:val="28"/>
        </w:rPr>
        <w:t>м на чертеже.</w:t>
      </w:r>
    </w:p>
    <w:p w:rsidR="00C70C28" w:rsidRDefault="00C70C28" w:rsidP="00CD166A"/>
    <w:p w:rsidR="00C70C28" w:rsidRDefault="00C70C28" w:rsidP="00550A08">
      <w:pPr>
        <w:jc w:val="center"/>
      </w:pPr>
      <w:r>
        <w:rPr>
          <w:noProof/>
        </w:rPr>
        <w:drawing>
          <wp:inline distT="0" distB="0" distL="0" distR="0" wp14:anchorId="3E8299A5" wp14:editId="334D17EC">
            <wp:extent cx="4453668" cy="2160000"/>
            <wp:effectExtent l="19050" t="0" r="4032" b="0"/>
            <wp:docPr id="6" name="Рисунок 5" descr="Заб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рос.jpg"/>
                    <pic:cNvPicPr/>
                  </pic:nvPicPr>
                  <pic:blipFill>
                    <a:blip r:embed="rId7"/>
                    <a:srcRect t="18961" b="20187"/>
                    <a:stretch>
                      <a:fillRect/>
                    </a:stretch>
                  </pic:blipFill>
                  <pic:spPr>
                    <a:xfrm>
                      <a:off x="0" y="0"/>
                      <a:ext cx="44536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28" w:rsidRPr="006C0812" w:rsidRDefault="00C70C28" w:rsidP="00690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812">
        <w:rPr>
          <w:rFonts w:ascii="Times New Roman" w:hAnsi="Times New Roman" w:cs="Times New Roman"/>
          <w:sz w:val="28"/>
          <w:szCs w:val="28"/>
        </w:rPr>
        <w:t>Руины дворцового комплекса. 2000-е годы.</w:t>
      </w:r>
    </w:p>
    <w:p w:rsidR="00C70C28" w:rsidRPr="006C0812" w:rsidRDefault="00C70C28" w:rsidP="001A18B8">
      <w:pPr>
        <w:jc w:val="both"/>
        <w:rPr>
          <w:rFonts w:ascii="Times New Roman" w:hAnsi="Times New Roman" w:cs="Times New Roman"/>
          <w:sz w:val="28"/>
          <w:szCs w:val="28"/>
        </w:rPr>
      </w:pPr>
      <w:r w:rsidRPr="006C0812">
        <w:rPr>
          <w:rFonts w:ascii="Times New Roman" w:hAnsi="Times New Roman" w:cs="Times New Roman"/>
          <w:sz w:val="28"/>
          <w:szCs w:val="28"/>
        </w:rPr>
        <w:t>Используя фрагмент чертежа архитектора М.Ф. Казакова, найдите дину балок AB, CD</w:t>
      </w:r>
      <w:r w:rsidR="006C0812">
        <w:rPr>
          <w:rFonts w:ascii="Times New Roman" w:hAnsi="Times New Roman" w:cs="Times New Roman"/>
          <w:sz w:val="28"/>
          <w:szCs w:val="28"/>
        </w:rPr>
        <w:t xml:space="preserve"> </w:t>
      </w:r>
      <w:r w:rsidRPr="006C0812">
        <w:rPr>
          <w:rFonts w:ascii="Times New Roman" w:hAnsi="Times New Roman" w:cs="Times New Roman"/>
          <w:sz w:val="28"/>
          <w:szCs w:val="28"/>
        </w:rPr>
        <w:t>и EF перекрытия крыши, на которые будут опираться стропила, если 1 см на чертеже соответствует 15 м в реальности. Полученные значения в метрах отметьте на чертеже.</w:t>
      </w:r>
    </w:p>
    <w:p w:rsidR="00C70C28" w:rsidRDefault="00C70C28" w:rsidP="00690FF4">
      <w:pPr>
        <w:jc w:val="both"/>
        <w:rPr>
          <w:noProof/>
        </w:rPr>
      </w:pPr>
    </w:p>
    <w:p w:rsidR="00C70C28" w:rsidRPr="0080747A" w:rsidRDefault="005F29F7" w:rsidP="001A18B8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5539739</wp:posOffset>
                </wp:positionH>
                <wp:positionV relativeFrom="paragraph">
                  <wp:posOffset>278130</wp:posOffset>
                </wp:positionV>
                <wp:extent cx="0" cy="935990"/>
                <wp:effectExtent l="95250" t="38100" r="57150" b="5461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4CDB" id="AutoShape 29" o:spid="_x0000_s1026" type="#_x0000_t32" style="position:absolute;margin-left:436.2pt;margin-top:21.9pt;width:0;height:73.7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3482339</wp:posOffset>
                </wp:positionH>
                <wp:positionV relativeFrom="paragraph">
                  <wp:posOffset>287655</wp:posOffset>
                </wp:positionV>
                <wp:extent cx="0" cy="935990"/>
                <wp:effectExtent l="95250" t="38100" r="57150" b="54610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65B4" id="AutoShape 28" o:spid="_x0000_s1026" type="#_x0000_t32" style="position:absolute;margin-left:274.2pt;margin-top:22.65pt;width:0;height:73.7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KhOAIAAIE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" strokecolor="#c00000" strokeweight="3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84150</wp:posOffset>
                </wp:positionV>
                <wp:extent cx="2767965" cy="1108075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D90B3D" w:rsidRDefault="00C70C28" w:rsidP="00EF2091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A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C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  <w:p w:rsidR="00C70C28" w:rsidRPr="00D90B3D" w:rsidRDefault="00C70C28" w:rsidP="007A06B6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D90B3D"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40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м</w:t>
                            </w:r>
                            <w:r w:rsidRPr="00D90B3D"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              15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м</w:t>
                            </w:r>
                            <w:r w:rsidRPr="00D90B3D"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              40 </w:t>
                            </w:r>
                            <w:r w:rsidRPr="004A03EE">
                              <w:rPr>
                                <w:b/>
                                <w:color w:val="C00000"/>
                                <w:sz w:val="32"/>
                              </w:rPr>
                              <w:t>м</w:t>
                            </w:r>
                          </w:p>
                          <w:p w:rsidR="00C70C28" w:rsidRPr="00D90B3D" w:rsidRDefault="00C70C28" w:rsidP="00EF2091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B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D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F</w:t>
                            </w:r>
                          </w:p>
                          <w:p w:rsidR="00C70C28" w:rsidRPr="00D90B3D" w:rsidRDefault="00C70C28" w:rsidP="004A03EE">
                            <w:pPr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</w:pPr>
                            <w:r w:rsidRPr="00D90B3D"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     </w:t>
                            </w:r>
                          </w:p>
                          <w:p w:rsidR="00C70C28" w:rsidRPr="00D90B3D" w:rsidRDefault="00C70C28" w:rsidP="00401E37">
                            <w:pPr>
                              <w:jc w:val="center"/>
                              <w:rPr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C70C28" w:rsidRPr="00D90B3D" w:rsidRDefault="00C70C28" w:rsidP="00F54385">
                            <w:pPr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</w:pPr>
                            <w:r w:rsidRPr="00D90B3D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40 </w:t>
                            </w:r>
                            <w:r w:rsidRPr="00401E37">
                              <w:rPr>
                                <w:b/>
                                <w:color w:val="C00000"/>
                                <w:sz w:val="24"/>
                              </w:rPr>
                              <w:t>м</w:t>
                            </w:r>
                            <w:r w:rsidRPr="00D90B3D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15</w:t>
                            </w:r>
                            <w:r w:rsidRPr="00401E37">
                              <w:rPr>
                                <w:b/>
                                <w:color w:val="C00000"/>
                                <w:sz w:val="24"/>
                              </w:rPr>
                              <w:t>м</w:t>
                            </w:r>
                            <w:r w:rsidRPr="00D90B3D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40</w:t>
                            </w:r>
                            <w:r w:rsidRPr="00401E37">
                              <w:rPr>
                                <w:b/>
                                <w:color w:val="C00000"/>
                                <w:sz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left:0;text-align:left;margin-left:278.2pt;margin-top:14.5pt;width:217.95pt;height:8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tnug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" filled="f" stroked="f">
                <v:textbox>
                  <w:txbxContent>
                    <w:p w:rsidR="00C70C28" w:rsidRPr="00D90B3D" w:rsidRDefault="00C70C28" w:rsidP="00EF2091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A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C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E</w:t>
                      </w:r>
                    </w:p>
                    <w:p w:rsidR="00C70C28" w:rsidRPr="00D90B3D" w:rsidRDefault="00C70C28" w:rsidP="007A06B6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D90B3D"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40 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>м</w:t>
                      </w:r>
                      <w:r w:rsidRPr="00D90B3D"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              15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>м</w:t>
                      </w:r>
                      <w:r w:rsidRPr="00D90B3D"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              40 </w:t>
                      </w:r>
                      <w:r w:rsidRPr="004A03EE">
                        <w:rPr>
                          <w:b/>
                          <w:color w:val="C00000"/>
                          <w:sz w:val="32"/>
                        </w:rPr>
                        <w:t>м</w:t>
                      </w:r>
                    </w:p>
                    <w:p w:rsidR="00C70C28" w:rsidRPr="00D90B3D" w:rsidRDefault="00C70C28" w:rsidP="00EF2091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B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D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  <w:t xml:space="preserve">              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F</w:t>
                      </w:r>
                    </w:p>
                    <w:p w:rsidR="00C70C28" w:rsidRPr="00D90B3D" w:rsidRDefault="00C70C28" w:rsidP="004A03EE">
                      <w:pPr>
                        <w:rPr>
                          <w:b/>
                          <w:color w:val="C00000"/>
                          <w:sz w:val="32"/>
                          <w:lang w:val="en-US"/>
                        </w:rPr>
                      </w:pPr>
                      <w:r w:rsidRPr="00D90B3D"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     </w:t>
                      </w:r>
                    </w:p>
                    <w:p w:rsidR="00C70C28" w:rsidRPr="00D90B3D" w:rsidRDefault="00C70C28" w:rsidP="00401E37">
                      <w:pPr>
                        <w:jc w:val="center"/>
                        <w:rPr>
                          <w:b/>
                          <w:sz w:val="10"/>
                          <w:lang w:val="en-US"/>
                        </w:rPr>
                      </w:pPr>
                    </w:p>
                    <w:p w:rsidR="00C70C28" w:rsidRPr="00D90B3D" w:rsidRDefault="00C70C28" w:rsidP="00F54385">
                      <w:pPr>
                        <w:rPr>
                          <w:b/>
                          <w:color w:val="C00000"/>
                          <w:sz w:val="24"/>
                          <w:lang w:val="en-US"/>
                        </w:rPr>
                      </w:pPr>
                      <w:r w:rsidRPr="00D90B3D">
                        <w:rPr>
                          <w:b/>
                          <w:color w:val="C00000"/>
                          <w:sz w:val="24"/>
                          <w:lang w:val="en-US"/>
                        </w:rPr>
                        <w:t xml:space="preserve">40 </w:t>
                      </w:r>
                      <w:r w:rsidRPr="00401E37">
                        <w:rPr>
                          <w:b/>
                          <w:color w:val="C00000"/>
                          <w:sz w:val="24"/>
                        </w:rPr>
                        <w:t>м</w:t>
                      </w:r>
                      <w:r w:rsidRPr="00D90B3D">
                        <w:rPr>
                          <w:b/>
                          <w:color w:val="C00000"/>
                          <w:sz w:val="24"/>
                          <w:lang w:val="en-US"/>
                        </w:rPr>
                        <w:t>15</w:t>
                      </w:r>
                      <w:r w:rsidRPr="00401E37">
                        <w:rPr>
                          <w:b/>
                          <w:color w:val="C00000"/>
                          <w:sz w:val="24"/>
                        </w:rPr>
                        <w:t>м</w:t>
                      </w:r>
                      <w:r w:rsidRPr="00D90B3D">
                        <w:rPr>
                          <w:b/>
                          <w:color w:val="C00000"/>
                          <w:sz w:val="24"/>
                          <w:lang w:val="en-US"/>
                        </w:rPr>
                        <w:t>40</w:t>
                      </w:r>
                      <w:r w:rsidRPr="00401E37">
                        <w:rPr>
                          <w:b/>
                          <w:color w:val="C00000"/>
                          <w:sz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4361814</wp:posOffset>
                </wp:positionH>
                <wp:positionV relativeFrom="paragraph">
                  <wp:posOffset>579120</wp:posOffset>
                </wp:positionV>
                <wp:extent cx="0" cy="360045"/>
                <wp:effectExtent l="95250" t="38100" r="76200" b="4000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A1FC" id="AutoShape 30" o:spid="_x0000_s1026" type="#_x0000_t32" style="position:absolute;margin-left:343.45pt;margin-top:45.6pt;width:0;height:28.3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0cNwIAAIE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" strokecolor="#c00000" strokeweight="3pt">
                <v:stroke startarrow="block" endarrow="block"/>
              </v:shape>
            </w:pict>
          </mc:Fallback>
        </mc:AlternateContent>
      </w:r>
      <w:r w:rsidR="00C70C28">
        <w:rPr>
          <w:noProof/>
        </w:rPr>
        <w:drawing>
          <wp:inline distT="0" distB="0" distL="0" distR="0" wp14:anchorId="2F9B8F6E" wp14:editId="7DDA2881">
            <wp:extent cx="3514725" cy="1512000"/>
            <wp:effectExtent l="19050" t="0" r="9525" b="0"/>
            <wp:docPr id="7" name="Рисунок 6" descr="Чертеж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8"/>
                    <a:srcRect l="25625" t="4959" r="16719" b="5564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28" w:rsidRPr="00902F7F" w:rsidRDefault="00C70C28" w:rsidP="001A7903">
      <w:pPr>
        <w:jc w:val="center"/>
        <w:rPr>
          <w:b/>
        </w:rPr>
      </w:pPr>
      <w:r w:rsidRPr="00EF67E9">
        <w:rPr>
          <w:b/>
        </w:rPr>
        <w:t>Масштаб 1 см</w:t>
      </w:r>
      <w:r w:rsidR="006C0812">
        <w:rPr>
          <w:b/>
        </w:rPr>
        <w:t xml:space="preserve"> = </w:t>
      </w:r>
      <w:r w:rsidRPr="00EF67E9">
        <w:rPr>
          <w:b/>
        </w:rPr>
        <w:t>15 м</w:t>
      </w:r>
    </w:p>
    <w:p w:rsidR="00C70C28" w:rsidRPr="00D90B3D" w:rsidRDefault="00C70C28" w:rsidP="007141E4">
      <w:pPr>
        <w:rPr>
          <w:b/>
        </w:rPr>
      </w:pPr>
      <w:r>
        <w:rPr>
          <w:b/>
        </w:rPr>
        <w:t xml:space="preserve">               </w:t>
      </w:r>
      <w:r w:rsidR="006C0812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</w:t>
      </w:r>
      <w:r w:rsidRPr="00D90B3D">
        <w:rPr>
          <w:b/>
        </w:rPr>
        <w:t>АВ=</w:t>
      </w:r>
      <w:r>
        <w:rPr>
          <w:b/>
        </w:rPr>
        <w:t xml:space="preserve"> </w:t>
      </w:r>
      <w:r w:rsidRPr="00D90B3D">
        <w:rPr>
          <w:b/>
          <w:color w:val="C00000"/>
        </w:rPr>
        <w:t>40м</w:t>
      </w:r>
      <w:r>
        <w:rPr>
          <w:b/>
        </w:rPr>
        <w:t xml:space="preserve">         </w:t>
      </w:r>
      <w:r w:rsidRPr="00C70C28">
        <w:rPr>
          <w:b/>
        </w:rPr>
        <w:t xml:space="preserve">   </w:t>
      </w:r>
      <w:r>
        <w:rPr>
          <w:b/>
        </w:rPr>
        <w:t xml:space="preserve">    </w:t>
      </w:r>
      <w:r>
        <w:rPr>
          <w:b/>
          <w:lang w:val="en-US"/>
        </w:rPr>
        <w:t>CD</w:t>
      </w:r>
      <w:r w:rsidRPr="00D90B3D">
        <w:rPr>
          <w:b/>
        </w:rPr>
        <w:t>=</w:t>
      </w:r>
      <w:r w:rsidRPr="00D90B3D">
        <w:rPr>
          <w:b/>
          <w:color w:val="C00000"/>
        </w:rPr>
        <w:t>15м</w:t>
      </w:r>
      <w:r>
        <w:rPr>
          <w:b/>
        </w:rPr>
        <w:t xml:space="preserve">           </w:t>
      </w:r>
      <w:r w:rsidRPr="00C70C28">
        <w:rPr>
          <w:b/>
        </w:rPr>
        <w:t xml:space="preserve">  </w:t>
      </w:r>
      <w:r>
        <w:rPr>
          <w:b/>
        </w:rPr>
        <w:t xml:space="preserve">   </w:t>
      </w:r>
      <w:r>
        <w:rPr>
          <w:b/>
          <w:lang w:val="en-US"/>
        </w:rPr>
        <w:t>EF</w:t>
      </w:r>
      <w:r w:rsidRPr="00D90B3D">
        <w:rPr>
          <w:b/>
        </w:rPr>
        <w:t>=</w:t>
      </w:r>
      <w:r w:rsidRPr="00D90B3D">
        <w:rPr>
          <w:b/>
          <w:color w:val="C00000"/>
        </w:rPr>
        <w:t>40м</w:t>
      </w:r>
    </w:p>
    <w:p w:rsidR="00C70C28" w:rsidRPr="00546643" w:rsidRDefault="00C70C28" w:rsidP="007761E8">
      <w:pPr>
        <w:rPr>
          <w:rFonts w:ascii="Times New Roman" w:hAnsi="Times New Roman" w:cs="Times New Roman"/>
          <w:b/>
          <w:sz w:val="28"/>
          <w:szCs w:val="28"/>
        </w:rPr>
      </w:pPr>
      <w:r w:rsidRPr="00546643"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C70C28" w:rsidRPr="00546643" w:rsidRDefault="00546643" w:rsidP="00CA2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0C28" w:rsidRPr="00546643">
        <w:rPr>
          <w:rFonts w:ascii="Times New Roman" w:hAnsi="Times New Roman" w:cs="Times New Roman"/>
          <w:sz w:val="28"/>
          <w:szCs w:val="28"/>
        </w:rPr>
        <w:t>Используя данные таблицы 1, вычислите угол наклона временной крыши в каждом из вариантов. Результаты вычислений запишите в таблицу в градусах.</w:t>
      </w:r>
    </w:p>
    <w:p w:rsidR="00C70C28" w:rsidRPr="00546643" w:rsidRDefault="00546643" w:rsidP="00CA2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0C28" w:rsidRPr="00546643">
        <w:rPr>
          <w:rFonts w:ascii="Times New Roman" w:hAnsi="Times New Roman" w:cs="Times New Roman"/>
          <w:sz w:val="28"/>
          <w:szCs w:val="28"/>
        </w:rPr>
        <w:t>Используя таблицу тригонометрических функций, найдите высоту центральных подпорных балок кры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28" w:rsidRPr="00546643">
        <w:rPr>
          <w:rFonts w:ascii="Times New Roman" w:hAnsi="Times New Roman" w:cs="Times New Roman"/>
          <w:sz w:val="28"/>
          <w:szCs w:val="28"/>
        </w:rPr>
        <w:t>Заполните таблиц</w:t>
      </w:r>
      <w:r>
        <w:rPr>
          <w:rFonts w:ascii="Times New Roman" w:hAnsi="Times New Roman" w:cs="Times New Roman"/>
          <w:sz w:val="28"/>
          <w:szCs w:val="28"/>
        </w:rPr>
        <w:t>у. Искомые значения представьте</w:t>
      </w:r>
      <w:r w:rsidR="00C70C28" w:rsidRPr="00546643">
        <w:rPr>
          <w:rFonts w:ascii="Times New Roman" w:hAnsi="Times New Roman" w:cs="Times New Roman"/>
          <w:sz w:val="28"/>
          <w:szCs w:val="28"/>
        </w:rPr>
        <w:t xml:space="preserve"> в метрах, округлив их, если нужно, до целых.</w:t>
      </w:r>
    </w:p>
    <w:p w:rsidR="00C70C28" w:rsidRPr="00F06460" w:rsidRDefault="00C70C28" w:rsidP="00B70A7D">
      <w:pPr>
        <w:jc w:val="both"/>
      </w:pPr>
    </w:p>
    <w:p w:rsidR="00C70C28" w:rsidRPr="00F06460" w:rsidRDefault="005F29F7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73025</wp:posOffset>
                </wp:positionV>
                <wp:extent cx="1704975" cy="741680"/>
                <wp:effectExtent l="0" t="0" r="0" b="127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BA595C" w:rsidRDefault="00C70C28" w:rsidP="00D96F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BA59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дпорная б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441.15pt;margin-top:5.75pt;width:134.25pt;height:5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ruwIAAMI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" filled="f" stroked="f">
                <v:textbox>
                  <w:txbxContent>
                    <w:p w:rsidR="00C70C28" w:rsidRPr="00BA595C" w:rsidRDefault="00C70C28" w:rsidP="00D96F6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BA595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дпорная б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9545</wp:posOffset>
                </wp:positionV>
                <wp:extent cx="264160" cy="243205"/>
                <wp:effectExtent l="0" t="0" r="3810" b="0"/>
                <wp:wrapNone/>
                <wp:docPr id="3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B4555A" w:rsidRDefault="00C70C28" w:rsidP="00B4555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left:0;text-align:left;margin-left:398.15pt;margin-top:13.35pt;width:20.8pt;height:19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Wk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" filled="f" stroked="f">
                <v:textbox>
                  <w:txbxContent>
                    <w:p w:rsidR="00C70C28" w:rsidRPr="00B4555A" w:rsidRDefault="00C70C28" w:rsidP="00B4555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288290</wp:posOffset>
                </wp:positionV>
                <wp:extent cx="680085" cy="761365"/>
                <wp:effectExtent l="38100" t="0" r="24765" b="5778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76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D9A3" id="AutoShape 16" o:spid="_x0000_s1026" type="#_x0000_t32" style="position:absolute;margin-left:392.55pt;margin-top:22.7pt;width:53.55pt;height:59.9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C70C28" w:rsidRPr="00F06460" w:rsidRDefault="005F29F7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0795</wp:posOffset>
                </wp:positionV>
                <wp:extent cx="1783715" cy="334645"/>
                <wp:effectExtent l="0" t="0" r="0" b="825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BA595C" w:rsidRDefault="00C70C28" w:rsidP="008956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A59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ропильная н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151.05pt;margin-top:.85pt;width:140.45pt;height:2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oW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" filled="f" stroked="f">
                <v:textbox>
                  <w:txbxContent>
                    <w:p w:rsidR="00C70C28" w:rsidRPr="00BA595C" w:rsidRDefault="00C70C28" w:rsidP="008956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A595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ропильная н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50190</wp:posOffset>
                </wp:positionV>
                <wp:extent cx="542290" cy="323850"/>
                <wp:effectExtent l="0" t="0" r="86360" b="5715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15F7" id="AutoShape 17" o:spid="_x0000_s1026" type="#_x0000_t32" style="position:absolute;margin-left:278.2pt;margin-top:19.7pt;width:42.7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61290</wp:posOffset>
                </wp:positionV>
                <wp:extent cx="1619885" cy="899795"/>
                <wp:effectExtent l="76200" t="38100" r="18415" b="14605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885" cy="899795"/>
                        </a:xfrm>
                        <a:prstGeom prst="rtTriangl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7201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2" o:spid="_x0000_s1026" type="#_x0000_t6" style="position:absolute;margin-left:257.8pt;margin-top:12.7pt;width:127.55pt;height:70.8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" filled="f" strokecolor="#c00000" strokeweight="3pt"/>
            </w:pict>
          </mc:Fallback>
        </mc:AlternateContent>
      </w:r>
      <w:r w:rsidR="00C70C28">
        <w:rPr>
          <w:noProof/>
        </w:rPr>
        <w:drawing>
          <wp:anchor distT="0" distB="0" distL="114300" distR="114300" simplePos="0" relativeHeight="251772928" behindDoc="0" locked="0" layoutInCell="1" allowOverlap="1" wp14:anchorId="08CCD1BA" wp14:editId="34966FCA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434715" cy="1924050"/>
            <wp:effectExtent l="19050" t="0" r="0" b="0"/>
            <wp:wrapThrough wrapText="bothSides">
              <wp:wrapPolygon edited="0">
                <wp:start x="-120" y="0"/>
                <wp:lineTo x="-120" y="21386"/>
                <wp:lineTo x="21564" y="21386"/>
                <wp:lineTo x="21564" y="0"/>
                <wp:lineTo x="-120" y="0"/>
              </wp:wrapPolygon>
            </wp:wrapThrough>
            <wp:docPr id="18" name="Рисунок 17" descr="Строп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пил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C28" w:rsidRPr="00F06460" w:rsidRDefault="005F29F7" w:rsidP="00B70A7D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68580</wp:posOffset>
                </wp:positionV>
                <wp:extent cx="1988820" cy="334645"/>
                <wp:effectExtent l="0" t="0" r="0" b="8255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BA595C" w:rsidRDefault="00C70C28" w:rsidP="006D11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A59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гол наклона кр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left:0;text-align:left;margin-left:74.6pt;margin-top:5.4pt;width:156.6pt;height:2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BDuAIAAMM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" filled="f" stroked="f">
                <v:textbox>
                  <w:txbxContent>
                    <w:p w:rsidR="00C70C28" w:rsidRPr="00BA595C" w:rsidRDefault="00C70C28" w:rsidP="006D116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A595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гол наклона крыш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89560</wp:posOffset>
                </wp:positionV>
                <wp:extent cx="381635" cy="384175"/>
                <wp:effectExtent l="0" t="0" r="56515" b="5397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02B6" id="AutoShape 61" o:spid="_x0000_s1026" type="#_x0000_t32" style="position:absolute;margin-left:222.05pt;margin-top:22.8pt;width:30.05pt;height:3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p2OAIAAGM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C70C28" w:rsidRPr="00F06460" w:rsidRDefault="005F29F7" w:rsidP="00B70A7D">
      <w:pPr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29235</wp:posOffset>
                </wp:positionV>
                <wp:extent cx="4173855" cy="827405"/>
                <wp:effectExtent l="0" t="0" r="635" b="3175"/>
                <wp:wrapNone/>
                <wp:docPr id="1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855" cy="827405"/>
                          <a:chOff x="1178" y="2320"/>
                          <a:chExt cx="6573" cy="1303"/>
                        </a:xfrm>
                      </wpg:grpSpPr>
                      <wps:wsp>
                        <wps:cNvPr id="1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320"/>
                            <a:ext cx="41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B4555A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B4555A">
                                <w:rPr>
                                  <w:b/>
                                  <w:color w:val="C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469"/>
                            <a:ext cx="41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B4555A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18" y="2883"/>
                            <a:ext cx="41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B4555A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2820"/>
                            <a:ext cx="59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676AFE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(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2808"/>
                            <a:ext cx="59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676AFE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C0000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3240"/>
                            <a:ext cx="59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676AFE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C0000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093"/>
                            <a:ext cx="59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C28" w:rsidRPr="00B4555A" w:rsidRDefault="00C70C28" w:rsidP="00676AFE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C00000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3" style="position:absolute;left:0;text-align:left;margin-left:215.8pt;margin-top:18.05pt;width:328.65pt;height:65.15pt;z-index:251805184" coordorigin="1178,2320" coordsize="6573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">
                <v:shape id="Text Box 77" o:spid="_x0000_s1044" type="#_x0000_t202" style="position:absolute;left:1218;top:2320;width:41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70C28" w:rsidRPr="00B4555A" w:rsidRDefault="00C70C28" w:rsidP="00B4555A">
                        <w:pPr>
                          <w:rPr>
                            <w:b/>
                            <w:color w:val="C00000"/>
                          </w:rPr>
                        </w:pPr>
                        <w:r w:rsidRPr="00B4555A">
                          <w:rPr>
                            <w:b/>
                            <w:color w:val="C00000"/>
                          </w:rPr>
                          <w:t>А</w:t>
                        </w:r>
                      </w:p>
                    </w:txbxContent>
                  </v:textbox>
                </v:shape>
                <v:shape id="Text Box 79" o:spid="_x0000_s1045" type="#_x0000_t202" style="position:absolute;left:7230;top:2469;width:41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70C28" w:rsidRPr="00B4555A" w:rsidRDefault="00C70C28" w:rsidP="00B4555A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В</w:t>
                        </w:r>
                      </w:p>
                    </w:txbxContent>
                  </v:textbox>
                </v:shape>
                <v:shape id="Text Box 80" o:spid="_x0000_s1046" type="#_x0000_t202" style="position:absolute;left:4318;top:2883;width:41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70C28" w:rsidRPr="00B4555A" w:rsidRDefault="00C70C28" w:rsidP="00B4555A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М</w:t>
                        </w:r>
                      </w:p>
                    </w:txbxContent>
                  </v:textbox>
                </v:shape>
                <v:shape id="Text Box 81" o:spid="_x0000_s1047" type="#_x0000_t202" style="position:absolute;left:1178;top:2820;width:5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70C28" w:rsidRPr="00B4555A" w:rsidRDefault="00C70C28" w:rsidP="00676AFE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(С)</w:t>
                        </w:r>
                      </w:p>
                    </w:txbxContent>
                  </v:textbox>
                </v:shape>
                <v:shape id="Text Box 82" o:spid="_x0000_s1048" type="#_x0000_t202" style="position:absolute;left:7155;top:2808;width:5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70C28" w:rsidRPr="00B4555A" w:rsidRDefault="00C70C28" w:rsidP="00676AFE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(</w:t>
                        </w:r>
                        <w:r>
                          <w:rPr>
                            <w:b/>
                            <w:color w:val="C00000"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3" o:spid="_x0000_s1049" type="#_x0000_t202" style="position:absolute;left:1178;top:3240;width:5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70C28" w:rsidRPr="00B4555A" w:rsidRDefault="00C70C28" w:rsidP="00676AFE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(</w:t>
                        </w:r>
                        <w:r>
                          <w:rPr>
                            <w:b/>
                            <w:color w:val="C00000"/>
                            <w:lang w:val="en-US"/>
                          </w:rPr>
                          <w:t>E</w:t>
                        </w:r>
                        <w:r>
                          <w:rPr>
                            <w:b/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4" o:spid="_x0000_s1050" type="#_x0000_t202" style="position:absolute;left:7155;top:3093;width:5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C70C28" w:rsidRPr="00B4555A" w:rsidRDefault="00C70C28" w:rsidP="00676AFE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(</w:t>
                        </w:r>
                        <w:r>
                          <w:rPr>
                            <w:b/>
                            <w:color w:val="C00000"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229235</wp:posOffset>
                </wp:positionV>
                <wp:extent cx="168275" cy="168275"/>
                <wp:effectExtent l="0" t="45720" r="15875" b="43180"/>
                <wp:wrapNone/>
                <wp:docPr id="15" name="Ar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40000">
                          <a:off x="0" y="0"/>
                          <a:ext cx="168275" cy="168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68275 w 21600"/>
                            <a:gd name="T3" fmla="*/ 168275 h 21600"/>
                            <a:gd name="T4" fmla="*/ 0 w 21600"/>
                            <a:gd name="T5" fmla="*/ 1682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D27E" id="Arc 44" o:spid="_x0000_s1026" style="position:absolute;margin-left:285.5pt;margin-top:18.05pt;width:13.25pt;height:13.25pt;rotation:24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" path="m,nfc11929,,21600,9670,21600,21600em,nsc11929,,21600,9670,21600,21600l,21600,,xe" filled="f" strokecolor="#c00000" strokeweight="2.25pt">
                <v:path arrowok="t" o:extrusionok="f" o:connecttype="custom" o:connectlocs="0,0;1310948,1310948;0,1310948" o:connectangles="0,0,0"/>
              </v:shape>
            </w:pict>
          </mc:Fallback>
        </mc:AlternateContent>
      </w:r>
    </w:p>
    <w:p w:rsidR="00C70C28" w:rsidRPr="00F06460" w:rsidRDefault="005F29F7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203200</wp:posOffset>
                </wp:positionV>
                <wp:extent cx="357505" cy="603885"/>
                <wp:effectExtent l="0" t="38100" r="61595" b="2476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50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D9B8" id="AutoShape 18" o:spid="_x0000_s1026" type="#_x0000_t32" style="position:absolute;margin-left:330.65pt;margin-top:16pt;width:28.15pt;height:47.5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C70C28" w:rsidRPr="00F06460" w:rsidRDefault="00C70C28" w:rsidP="00B70A7D">
      <w:pPr>
        <w:jc w:val="both"/>
      </w:pPr>
    </w:p>
    <w:p w:rsidR="00546643" w:rsidRDefault="005F29F7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3794125</wp:posOffset>
                </wp:positionH>
                <wp:positionV relativeFrom="paragraph">
                  <wp:posOffset>160655</wp:posOffset>
                </wp:positionV>
                <wp:extent cx="1968500" cy="334645"/>
                <wp:effectExtent l="0" t="0" r="0" b="825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BA595C" w:rsidRDefault="00C70C28" w:rsidP="008956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A59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Балка перекр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left:0;text-align:left;margin-left:298.75pt;margin-top:12.65pt;width:155pt;height:26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Oh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" filled="f" stroked="f">
                <v:textbox>
                  <w:txbxContent>
                    <w:p w:rsidR="00C70C28" w:rsidRPr="00BA595C" w:rsidRDefault="00C70C28" w:rsidP="008956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A595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Балка перекры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C28" w:rsidRDefault="00C70C28" w:rsidP="00B70A7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4664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46643" w:rsidTr="00567903">
        <w:tc>
          <w:tcPr>
            <w:tcW w:w="3696" w:type="dxa"/>
          </w:tcPr>
          <w:p w:rsidR="00546643" w:rsidRPr="00D85982" w:rsidRDefault="00546643" w:rsidP="005679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Балка перекрытия</w:t>
            </w:r>
          </w:p>
        </w:tc>
        <w:tc>
          <w:tcPr>
            <w:tcW w:w="3696" w:type="dxa"/>
            <w:vAlign w:val="center"/>
          </w:tcPr>
          <w:p w:rsidR="00546643" w:rsidRPr="000D0AE4" w:rsidRDefault="00546643" w:rsidP="00567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AE4">
              <w:rPr>
                <w:rFonts w:ascii="Times New Roman" w:hAnsi="Times New Roman" w:cs="Times New Roman"/>
                <w:b/>
                <w:sz w:val="24"/>
                <w:lang w:val="en-US"/>
              </w:rPr>
              <w:t>AB</w:t>
            </w:r>
          </w:p>
        </w:tc>
        <w:tc>
          <w:tcPr>
            <w:tcW w:w="3697" w:type="dxa"/>
            <w:vAlign w:val="center"/>
          </w:tcPr>
          <w:p w:rsidR="00546643" w:rsidRPr="000D0AE4" w:rsidRDefault="00546643" w:rsidP="00567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AE4">
              <w:rPr>
                <w:rFonts w:ascii="Times New Roman" w:hAnsi="Times New Roman" w:cs="Times New Roman"/>
                <w:b/>
                <w:sz w:val="24"/>
                <w:lang w:val="en-US"/>
              </w:rPr>
              <w:t>CD</w:t>
            </w:r>
          </w:p>
        </w:tc>
        <w:tc>
          <w:tcPr>
            <w:tcW w:w="3697" w:type="dxa"/>
            <w:vAlign w:val="center"/>
          </w:tcPr>
          <w:p w:rsidR="00546643" w:rsidRPr="000D0AE4" w:rsidRDefault="00546643" w:rsidP="00567903">
            <w:pPr>
              <w:jc w:val="center"/>
              <w:rPr>
                <w:rFonts w:ascii="Times New Roman" w:hAnsi="Times New Roman" w:cs="Times New Roman"/>
              </w:rPr>
            </w:pPr>
            <w:r w:rsidRPr="000D0AE4">
              <w:rPr>
                <w:rFonts w:ascii="Times New Roman" w:hAnsi="Times New Roman" w:cs="Times New Roman"/>
                <w:b/>
                <w:sz w:val="24"/>
                <w:lang w:val="en-US"/>
              </w:rPr>
              <w:t>EF</w:t>
            </w:r>
          </w:p>
        </w:tc>
      </w:tr>
      <w:tr w:rsidR="00546643" w:rsidTr="00546643">
        <w:tc>
          <w:tcPr>
            <w:tcW w:w="3696" w:type="dxa"/>
          </w:tcPr>
          <w:p w:rsidR="00546643" w:rsidRPr="00D85982" w:rsidRDefault="00546643" w:rsidP="005679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Длина балки перекрытия</w:t>
            </w:r>
          </w:p>
        </w:tc>
        <w:tc>
          <w:tcPr>
            <w:tcW w:w="3696" w:type="dxa"/>
            <w:vAlign w:val="center"/>
          </w:tcPr>
          <w:p w:rsidR="00546643" w:rsidRPr="006063DB" w:rsidRDefault="00546643" w:rsidP="0054664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40 м</w:t>
            </w:r>
          </w:p>
        </w:tc>
        <w:tc>
          <w:tcPr>
            <w:tcW w:w="3697" w:type="dxa"/>
            <w:vAlign w:val="center"/>
          </w:tcPr>
          <w:p w:rsidR="00546643" w:rsidRPr="006063DB" w:rsidRDefault="00546643" w:rsidP="0054664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15 м</w:t>
            </w:r>
          </w:p>
        </w:tc>
        <w:tc>
          <w:tcPr>
            <w:tcW w:w="3697" w:type="dxa"/>
            <w:vAlign w:val="center"/>
          </w:tcPr>
          <w:p w:rsidR="00546643" w:rsidRPr="006063DB" w:rsidRDefault="00546643" w:rsidP="0054664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40 м</w:t>
            </w:r>
          </w:p>
        </w:tc>
      </w:tr>
      <w:tr w:rsidR="00546643" w:rsidTr="00567903">
        <w:tc>
          <w:tcPr>
            <w:tcW w:w="3696" w:type="dxa"/>
          </w:tcPr>
          <w:p w:rsidR="00546643" w:rsidRPr="00D85982" w:rsidRDefault="00546643" w:rsidP="005679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Угол наклона крыши</w:t>
            </w:r>
          </w:p>
        </w:tc>
        <w:tc>
          <w:tcPr>
            <w:tcW w:w="3696" w:type="dxa"/>
            <w:vAlign w:val="center"/>
          </w:tcPr>
          <w:p w:rsidR="00546643" w:rsidRPr="000D0AE4" w:rsidRDefault="00E93B59" w:rsidP="005679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697" w:type="dxa"/>
            <w:vAlign w:val="center"/>
          </w:tcPr>
          <w:p w:rsidR="00546643" w:rsidRPr="000D0AE4" w:rsidRDefault="00E93B59" w:rsidP="005679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697" w:type="dxa"/>
            <w:vAlign w:val="center"/>
          </w:tcPr>
          <w:p w:rsidR="00546643" w:rsidRPr="000D0AE4" w:rsidRDefault="00E93B59" w:rsidP="005679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°</m:t>
                    </m:r>
                  </m:sup>
                </m:sSup>
              </m:oMath>
            </m:oMathPara>
          </w:p>
        </w:tc>
      </w:tr>
      <w:tr w:rsidR="00546643" w:rsidTr="006063DB">
        <w:tc>
          <w:tcPr>
            <w:tcW w:w="3696" w:type="dxa"/>
          </w:tcPr>
          <w:p w:rsidR="00546643" w:rsidRPr="00D85982" w:rsidRDefault="00546643" w:rsidP="005679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Длина подпорной балки</w:t>
            </w:r>
          </w:p>
        </w:tc>
        <w:tc>
          <w:tcPr>
            <w:tcW w:w="3696" w:type="dxa"/>
            <w:vAlign w:val="center"/>
          </w:tcPr>
          <w:p w:rsidR="00546643" w:rsidRPr="006063DB" w:rsidRDefault="006063DB" w:rsidP="0060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 xml:space="preserve">≈ 11,5 </w:t>
            </w: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</w:p>
        </w:tc>
        <w:tc>
          <w:tcPr>
            <w:tcW w:w="3697" w:type="dxa"/>
            <w:vAlign w:val="center"/>
          </w:tcPr>
          <w:p w:rsidR="00546643" w:rsidRPr="006063DB" w:rsidRDefault="006063DB" w:rsidP="0060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,5 м</w:t>
            </w:r>
          </w:p>
        </w:tc>
        <w:tc>
          <w:tcPr>
            <w:tcW w:w="3697" w:type="dxa"/>
            <w:vAlign w:val="center"/>
          </w:tcPr>
          <w:p w:rsidR="00546643" w:rsidRPr="006063DB" w:rsidRDefault="006063DB" w:rsidP="0060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 xml:space="preserve">≈ 11,5 </w:t>
            </w: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</w:p>
        </w:tc>
      </w:tr>
      <w:tr w:rsidR="00546643" w:rsidTr="00567903">
        <w:tc>
          <w:tcPr>
            <w:tcW w:w="3696" w:type="dxa"/>
          </w:tcPr>
          <w:p w:rsidR="00546643" w:rsidRPr="00D85982" w:rsidRDefault="00546643" w:rsidP="005679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Длина стропильной ноги</w:t>
            </w:r>
          </w:p>
        </w:tc>
        <w:tc>
          <w:tcPr>
            <w:tcW w:w="3696" w:type="dxa"/>
          </w:tcPr>
          <w:p w:rsidR="00546643" w:rsidRPr="006063DB" w:rsidRDefault="006063DB" w:rsidP="006063D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≈ 23 м</w:t>
            </w:r>
          </w:p>
        </w:tc>
        <w:tc>
          <w:tcPr>
            <w:tcW w:w="3697" w:type="dxa"/>
          </w:tcPr>
          <w:p w:rsidR="00546643" w:rsidRPr="006063DB" w:rsidRDefault="006063DB" w:rsidP="006063D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10,6 м</w:t>
            </w:r>
          </w:p>
        </w:tc>
        <w:tc>
          <w:tcPr>
            <w:tcW w:w="3697" w:type="dxa"/>
          </w:tcPr>
          <w:p w:rsidR="00546643" w:rsidRPr="006063DB" w:rsidRDefault="006063DB" w:rsidP="006063D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  <w:r w:rsidRPr="006063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≈ 23 м</w:t>
            </w:r>
          </w:p>
        </w:tc>
      </w:tr>
    </w:tbl>
    <w:p w:rsidR="00546643" w:rsidRDefault="002D7B91" w:rsidP="00B70A7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95C93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7010</wp:posOffset>
            </wp:positionV>
            <wp:extent cx="4238625" cy="1628252"/>
            <wp:effectExtent l="0" t="0" r="0" b="0"/>
            <wp:wrapSquare wrapText="bothSides"/>
            <wp:docPr id="10" name="Рисунок 7" descr="таблица функ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функц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" t="34670" r="1849" b="156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28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643" w:rsidRDefault="00546643" w:rsidP="00B70A7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6643" w:rsidRDefault="00546643" w:rsidP="00B70A7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6643" w:rsidRDefault="00546643" w:rsidP="00B70A7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6643" w:rsidRDefault="00546643" w:rsidP="00B70A7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70C28" w:rsidRPr="002D7B91" w:rsidRDefault="00C70C28" w:rsidP="00A133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B9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D7B91">
        <w:rPr>
          <w:rFonts w:ascii="Times New Roman" w:hAnsi="Times New Roman" w:cs="Times New Roman"/>
          <w:b/>
          <w:sz w:val="28"/>
          <w:szCs w:val="28"/>
        </w:rPr>
        <w:t> </w:t>
      </w:r>
      <w:r w:rsidRPr="002D7B91">
        <w:rPr>
          <w:rFonts w:ascii="Times New Roman" w:hAnsi="Times New Roman" w:cs="Times New Roman"/>
          <w:b/>
          <w:sz w:val="28"/>
          <w:szCs w:val="28"/>
        </w:rPr>
        <w:t>4</w:t>
      </w:r>
    </w:p>
    <w:p w:rsidR="00C70C28" w:rsidRDefault="00C70C28" w:rsidP="00BE31D9">
      <w:pPr>
        <w:jc w:val="both"/>
      </w:pPr>
      <w:r w:rsidRPr="002D7B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 wp14:anchorId="63CFA815" wp14:editId="30700B11">
            <wp:simplePos x="0" y="0"/>
            <wp:positionH relativeFrom="margin">
              <wp:posOffset>-2540</wp:posOffset>
            </wp:positionH>
            <wp:positionV relativeFrom="paragraph">
              <wp:posOffset>8255</wp:posOffset>
            </wp:positionV>
            <wp:extent cx="4714875" cy="1990725"/>
            <wp:effectExtent l="0" t="0" r="0" b="0"/>
            <wp:wrapSquare wrapText="bothSides"/>
            <wp:docPr id="19" name="Рисунок 18" descr="Баш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и.jpg"/>
                    <pic:cNvPicPr/>
                  </pic:nvPicPr>
                  <pic:blipFill>
                    <a:blip r:embed="rId11"/>
                    <a:srcRect t="1833" b="343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B91">
        <w:rPr>
          <w:rFonts w:ascii="Times New Roman" w:hAnsi="Times New Roman" w:cs="Times New Roman"/>
          <w:sz w:val="28"/>
          <w:szCs w:val="28"/>
        </w:rPr>
        <w:t>Чтобы возвести временную крышу над башнями дворца, необходимо выполнить построение усеченной пирамиды и</w:t>
      </w:r>
      <w:r w:rsidR="002D7B91">
        <w:rPr>
          <w:rFonts w:ascii="Times New Roman" w:hAnsi="Times New Roman" w:cs="Times New Roman"/>
          <w:sz w:val="28"/>
          <w:szCs w:val="28"/>
        </w:rPr>
        <w:t> </w:t>
      </w:r>
      <w:r w:rsidRPr="002D7B91">
        <w:rPr>
          <w:rFonts w:ascii="Times New Roman" w:hAnsi="Times New Roman" w:cs="Times New Roman"/>
          <w:sz w:val="28"/>
          <w:szCs w:val="28"/>
        </w:rPr>
        <w:t>рассчитать площадь её боковой поверхности. Это позволит правильно рассчитать количество кровельного железа для её покрытия</w:t>
      </w:r>
      <w:r>
        <w:t>.</w:t>
      </w:r>
    </w:p>
    <w:p w:rsidR="00C70C28" w:rsidRPr="00BE31D9" w:rsidRDefault="00C70C28" w:rsidP="00BE31D9">
      <w:pPr>
        <w:jc w:val="both"/>
      </w:pPr>
    </w:p>
    <w:p w:rsidR="00C70C28" w:rsidRDefault="00C70C28" w:rsidP="00A13330">
      <w:pPr>
        <w:jc w:val="both"/>
        <w:rPr>
          <w:b/>
        </w:rPr>
      </w:pPr>
    </w:p>
    <w:p w:rsidR="00C70C28" w:rsidRDefault="00C70C28" w:rsidP="00A13330">
      <w:pPr>
        <w:jc w:val="both"/>
        <w:rPr>
          <w:b/>
        </w:rPr>
      </w:pPr>
    </w:p>
    <w:p w:rsidR="00C70C28" w:rsidRPr="002D7B91" w:rsidRDefault="00176037" w:rsidP="00750C2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442595</wp:posOffset>
                </wp:positionV>
                <wp:extent cx="314325" cy="1019175"/>
                <wp:effectExtent l="19050" t="19050" r="28575" b="2857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019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A552" id="AutoShape 50" o:spid="_x0000_s1026" type="#_x0000_t32" style="position:absolute;margin-left:79.45pt;margin-top:34.85pt;width:24.75pt;height:8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" strokecolor="#c00000" strokeweight="2.25pt"/>
            </w:pict>
          </mc:Fallback>
        </mc:AlternateContent>
      </w:r>
      <w:r w:rsidR="002D7B91" w:rsidRPr="002D7B9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00384" behindDoc="0" locked="0" layoutInCell="1" allowOverlap="1" wp14:anchorId="346A2AAD" wp14:editId="67F41160">
            <wp:simplePos x="0" y="0"/>
            <wp:positionH relativeFrom="margin">
              <wp:posOffset>19050</wp:posOffset>
            </wp:positionH>
            <wp:positionV relativeFrom="paragraph">
              <wp:posOffset>65405</wp:posOffset>
            </wp:positionV>
            <wp:extent cx="1524000" cy="1638300"/>
            <wp:effectExtent l="19050" t="0" r="0" b="0"/>
            <wp:wrapSquare wrapText="bothSides"/>
            <wp:docPr id="20" name="Рисунок 19" descr="усеченная 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еченная пирамида.jpg"/>
                    <pic:cNvPicPr/>
                  </pic:nvPicPr>
                  <pic:blipFill>
                    <a:blip r:embed="rId12"/>
                    <a:srcRect t="14379" b="104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C28" w:rsidRPr="002D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правильная восьмиугольная пирамида. Апофема</w:t>
      </w:r>
      <w:r w:rsidR="00C70C28" w:rsidRPr="002D7B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C28" w:rsidRPr="002D7B91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</w:t>
      </w:r>
      <w:r w:rsidR="00C70C28" w:rsidRPr="002D7B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C28" w:rsidRPr="002D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8 м, длина стороны большего основания</w:t>
      </w:r>
      <w:r w:rsidR="00C70C28" w:rsidRPr="002D7B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C28" w:rsidRPr="002D7B91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r w:rsidR="00C70C28" w:rsidRPr="002D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6 м, а</w:t>
      </w:r>
      <w:r w:rsidR="002D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C28" w:rsidRPr="002D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а меньшего основания</w:t>
      </w:r>
      <w:r w:rsidR="00C70C28" w:rsidRPr="002D7B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C28" w:rsidRPr="002D7B91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="00C70C28" w:rsidRPr="002D7B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C28" w:rsidRPr="002D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4 м. Рассчитайте площадь боковой поверхности усеченной пирамиды.</w:t>
      </w:r>
    </w:p>
    <w:p w:rsidR="00C70C28" w:rsidRDefault="00C70C28" w:rsidP="00750C2F">
      <w:pPr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2D7B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жите перечисленные значения на чертеже</w:t>
      </w:r>
      <w:r w:rsidRPr="00C764FC">
        <w:rPr>
          <w:rFonts w:cs="Arial"/>
          <w:color w:val="000000"/>
          <w:bdr w:val="none" w:sz="0" w:space="0" w:color="auto" w:frame="1"/>
        </w:rPr>
        <w:t>.</w:t>
      </w:r>
      <w:r w:rsidR="001762C4">
        <w:rPr>
          <w:rFonts w:cs="Arial"/>
          <w:color w:val="000000"/>
          <w:bdr w:val="none" w:sz="0" w:space="0" w:color="auto" w:frame="1"/>
        </w:rPr>
        <w:t xml:space="preserve"> </w:t>
      </w:r>
    </w:p>
    <w:p w:rsidR="00C70C28" w:rsidRDefault="00E93B59" w:rsidP="00750C2F">
      <w:pPr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40005</wp:posOffset>
                </wp:positionV>
                <wp:extent cx="300355" cy="334645"/>
                <wp:effectExtent l="0" t="0" r="0" b="825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B59" w:rsidRPr="008347BC" w:rsidRDefault="00E93B59" w:rsidP="00E93B59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8"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52" type="#_x0000_t202" style="position:absolute;left:0;text-align:left;margin-left:85.15pt;margin-top:3.15pt;width:23.65pt;height:2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" filled="f" stroked="f">
                <v:textbox>
                  <w:txbxContent>
                    <w:p w:rsidR="00E93B59" w:rsidRPr="008347BC" w:rsidRDefault="00E93B59" w:rsidP="00E93B59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8"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7B91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06528" behindDoc="0" locked="0" layoutInCell="1" allowOverlap="1" wp14:anchorId="5565520F" wp14:editId="2B09DCD9">
            <wp:simplePos x="0" y="0"/>
            <wp:positionH relativeFrom="column">
              <wp:posOffset>2110740</wp:posOffset>
            </wp:positionH>
            <wp:positionV relativeFrom="paragraph">
              <wp:posOffset>294005</wp:posOffset>
            </wp:positionV>
            <wp:extent cx="1638300" cy="600075"/>
            <wp:effectExtent l="19050" t="0" r="0" b="0"/>
            <wp:wrapNone/>
            <wp:docPr id="54" name="Рисунок 6" descr="S={1/2}(P_1 + P_2)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={1/2}(P_1 + P_2) 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C28" w:rsidRDefault="00E93B59" w:rsidP="00750C2F">
      <w:pPr>
        <w:jc w:val="both"/>
        <w:rPr>
          <w:rFonts w:ascii="Arial" w:hAnsi="Arial" w:cs="Arial"/>
          <w:b/>
          <w:color w:val="000000"/>
          <w:sz w:val="21"/>
          <w:szCs w:val="21"/>
          <w:bdr w:val="none" w:sz="0" w:space="0" w:color="auto" w:frame="1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35255</wp:posOffset>
                </wp:positionV>
                <wp:extent cx="33655" cy="95250"/>
                <wp:effectExtent l="0" t="0" r="23495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55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4838" id="Прямая со стрелкой 56" o:spid="_x0000_s1026" type="#_x0000_t32" style="position:absolute;margin-left:96.7pt;margin-top:10.65pt;width:2.65pt;height:7.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" strokecolor="#c00000" strokeweight="1.5pt"/>
            </w:pict>
          </mc:Fallback>
        </mc:AlternateContent>
      </w:r>
      <w:r w:rsidR="00E90738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85090</wp:posOffset>
                </wp:positionV>
                <wp:extent cx="74930" cy="53975"/>
                <wp:effectExtent l="0" t="0" r="20320" b="2222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" cy="53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2335" id="AutoShape 54" o:spid="_x0000_s1026" type="#_x0000_t32" style="position:absolute;margin-left:95.95pt;margin-top:6.7pt;width:5.9pt;height:4.2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" strokecolor="#c00000" strokeweight="1.5pt"/>
            </w:pict>
          </mc:Fallback>
        </mc:AlternateContent>
      </w:r>
    </w:p>
    <w:p w:rsidR="002D7B91" w:rsidRDefault="002D7B91" w:rsidP="00750C2F">
      <w:pPr>
        <w:jc w:val="both"/>
        <w:rPr>
          <w:rFonts w:ascii="Arial" w:hAnsi="Arial" w:cs="Arial"/>
          <w:b/>
          <w:color w:val="C00000"/>
          <w:sz w:val="21"/>
          <w:szCs w:val="21"/>
          <w:bdr w:val="none" w:sz="0" w:space="0" w:color="auto" w:frame="1"/>
        </w:rPr>
      </w:pPr>
    </w:p>
    <w:p w:rsidR="00C70C28" w:rsidRPr="002D7B91" w:rsidRDefault="00C70C28" w:rsidP="00750C2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2D7B91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>Решение:</w:t>
      </w:r>
    </w:p>
    <w:p w:rsidR="00C70C28" w:rsidRPr="00E90738" w:rsidRDefault="00C70C28" w:rsidP="00E0311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2D7B9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P</w:t>
      </w:r>
      <w:r w:rsidRPr="00E90738">
        <w:rPr>
          <w:rFonts w:ascii="Times New Roman" w:hAnsi="Times New Roman" w:cs="Times New Roman"/>
          <w:b/>
          <w:color w:val="C00000"/>
          <w:sz w:val="28"/>
          <w:szCs w:val="28"/>
          <w:vertAlign w:val="subscript"/>
          <w:lang w:val="en-US"/>
        </w:rPr>
        <w:t>1</w:t>
      </w:r>
      <w:r w:rsidRPr="00E9073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= 6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∙</m:t>
        </m:r>
        <m:r>
          <m:rPr>
            <m:sty m:val="bi"/>
          </m:rPr>
          <w:rPr>
            <w:rFonts w:ascii="Cambria Math" w:hAnsi="Cambria Math" w:cs="Times New Roman"/>
            <w:color w:val="C00000"/>
            <w:sz w:val="28"/>
            <w:szCs w:val="28"/>
          </w:rPr>
          <m:t>8</m:t>
        </m:r>
      </m:oMath>
      <w:r w:rsidRPr="00E9073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= 48</w:t>
      </w:r>
      <w:r w:rsidR="002D7B91" w:rsidRPr="00E9073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2D7B91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bookmarkStart w:id="0" w:name="_GoBack"/>
      <w:bookmarkEnd w:id="0"/>
    </w:p>
    <w:p w:rsidR="00C70C28" w:rsidRPr="00E90738" w:rsidRDefault="00C70C28" w:rsidP="000A297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2D7B9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P</w:t>
      </w:r>
      <w:r w:rsidRPr="00E90738">
        <w:rPr>
          <w:rFonts w:ascii="Times New Roman" w:hAnsi="Times New Roman" w:cs="Times New Roman"/>
          <w:b/>
          <w:color w:val="C00000"/>
          <w:sz w:val="28"/>
          <w:szCs w:val="28"/>
          <w:vertAlign w:val="subscript"/>
          <w:lang w:val="en-US"/>
        </w:rPr>
        <w:t>2</w:t>
      </w:r>
      <w:r w:rsidRPr="00E9073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= 4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∙</m:t>
        </m:r>
        <m:r>
          <m:rPr>
            <m:sty m:val="bi"/>
          </m:rPr>
          <w:rPr>
            <w:rFonts w:ascii="Cambria Math" w:hAnsi="Cambria Math" w:cs="Times New Roman"/>
            <w:color w:val="C00000"/>
            <w:sz w:val="28"/>
            <w:szCs w:val="28"/>
          </w:rPr>
          <m:t>8</m:t>
        </m:r>
      </m:oMath>
      <w:r w:rsidRPr="00E9073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= 32</w:t>
      </w:r>
      <w:r w:rsidR="002D7B91" w:rsidRPr="00E9073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2D7B91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</w:p>
    <w:p w:rsidR="00C70C28" w:rsidRPr="002D7B91" w:rsidRDefault="00C70C28" w:rsidP="000A297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2D7B9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S</w:t>
      </w:r>
      <w:r w:rsidR="002D7B91" w:rsidRPr="002D7B9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2D7B9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=</w:t>
      </w:r>
      <w:r w:rsidR="002D7B91" w:rsidRPr="002D7B9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C0000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color w:val="C0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  <w:lang w:val="en-US"/>
              </w:rPr>
              <m:t>48+32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∙8=4∙80=320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C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</w:rPr>
              <m:t>2</m:t>
            </m:r>
          </m:sup>
        </m:sSup>
      </m:oMath>
    </w:p>
    <w:p w:rsidR="00C70C28" w:rsidRPr="002D7B91" w:rsidRDefault="00C70C28" w:rsidP="000A297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D7B9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вет: 320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C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8"/>
              </w:rPr>
              <m:t>2</m:t>
            </m:r>
          </m:sup>
        </m:sSup>
      </m:oMath>
    </w:p>
    <w:p w:rsidR="00C70C28" w:rsidRDefault="00C70C28" w:rsidP="00C51A01">
      <w:pPr>
        <w:rPr>
          <w:b/>
        </w:rPr>
      </w:pPr>
    </w:p>
    <w:p w:rsidR="00C70C28" w:rsidRPr="007F1C11" w:rsidRDefault="00C70C28" w:rsidP="009B5CC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1C11">
        <w:rPr>
          <w:rFonts w:ascii="Times New Roman" w:hAnsi="Times New Roman" w:cs="Times New Roman"/>
          <w:b/>
          <w:noProof/>
          <w:sz w:val="28"/>
          <w:szCs w:val="28"/>
        </w:rPr>
        <w:t>Задание №</w:t>
      </w:r>
      <w:r w:rsidR="007F1C11">
        <w:rPr>
          <w:rFonts w:ascii="Times New Roman" w:hAnsi="Times New Roman" w:cs="Times New Roman"/>
          <w:b/>
          <w:noProof/>
          <w:sz w:val="28"/>
          <w:szCs w:val="28"/>
        </w:rPr>
        <w:t> </w:t>
      </w:r>
      <w:r w:rsidRPr="007F1C11">
        <w:rPr>
          <w:rFonts w:ascii="Times New Roman" w:hAnsi="Times New Roman" w:cs="Times New Roman"/>
          <w:b/>
          <w:noProof/>
          <w:sz w:val="28"/>
          <w:szCs w:val="28"/>
        </w:rPr>
        <w:t>5</w:t>
      </w:r>
    </w:p>
    <w:p w:rsidR="00C70C28" w:rsidRPr="00176037" w:rsidRDefault="007F1C11" w:rsidP="007F1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C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2545</wp:posOffset>
            </wp:positionV>
            <wp:extent cx="3767455" cy="1799590"/>
            <wp:effectExtent l="0" t="0" r="0" b="0"/>
            <wp:wrapSquare wrapText="bothSides"/>
            <wp:docPr id="50" name="Рисунок 32" descr="Фон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та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79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>В период р</w:t>
      </w:r>
      <w:r>
        <w:rPr>
          <w:rFonts w:ascii="Times New Roman" w:hAnsi="Times New Roman" w:cs="Times New Roman"/>
          <w:noProof/>
          <w:sz w:val="28"/>
          <w:szCs w:val="28"/>
        </w:rPr>
        <w:t>еставрации дворцового комплекса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 xml:space="preserve"> на территории появился светодинамический фонтан, ставший одной из точек притяжения посетителей в летнее время.</w:t>
      </w:r>
    </w:p>
    <w:p w:rsidR="00136773" w:rsidRPr="00176037" w:rsidRDefault="00136773" w:rsidP="00197E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773" w:rsidRPr="00176037" w:rsidRDefault="00136773" w:rsidP="00197E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773" w:rsidRPr="00176037" w:rsidRDefault="00136773" w:rsidP="00197E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0C28" w:rsidRPr="007F1C11" w:rsidRDefault="00C70C28" w:rsidP="00197E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0C28" w:rsidRPr="00136773" w:rsidRDefault="00136773" w:rsidP="00197E93">
      <w:pPr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 строительстве фонтана</w:t>
      </w:r>
      <w:r w:rsidRPr="007F1C11">
        <w:rPr>
          <w:rFonts w:ascii="Times New Roman" w:hAnsi="Times New Roman" w:cs="Times New Roman"/>
          <w:noProof/>
          <w:sz w:val="28"/>
          <w:szCs w:val="28"/>
        </w:rPr>
        <w:t xml:space="preserve"> помимо разработки гидротехнической системы решалась важная задача её сохранения в зимний период.</w:t>
      </w:r>
      <w:r w:rsidR="007F1C11" w:rsidRPr="007F1C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38BE577A" wp14:editId="792EC3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62375" cy="1800225"/>
            <wp:effectExtent l="0" t="0" r="0" b="0"/>
            <wp:wrapSquare wrapText="bothSides"/>
            <wp:docPr id="1" name="Рисунок 33" descr="Фонта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тан зи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13867" r="1697" b="1738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>Инженеры приняли решение о создании мобильного надувного купола, который обеспечивает комфортные условия для об</w:t>
      </w:r>
      <w:r w:rsidR="007F1C11">
        <w:rPr>
          <w:rFonts w:ascii="Times New Roman" w:hAnsi="Times New Roman" w:cs="Times New Roman"/>
          <w:noProof/>
          <w:sz w:val="28"/>
          <w:szCs w:val="28"/>
        </w:rPr>
        <w:t>служивания фонтана и его подгот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>овки к новому сезону</w:t>
      </w:r>
      <w:r w:rsidR="00C70C28">
        <w:rPr>
          <w:noProof/>
        </w:rPr>
        <w:t>.</w:t>
      </w:r>
    </w:p>
    <w:p w:rsidR="00136773" w:rsidRPr="00176037" w:rsidRDefault="00136773" w:rsidP="00241FB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773" w:rsidRPr="00176037" w:rsidRDefault="00136773" w:rsidP="00241FB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0C28" w:rsidRPr="00B53212" w:rsidRDefault="00E90738" w:rsidP="00241FBE">
      <w:pPr>
        <w:jc w:val="both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009015</wp:posOffset>
                </wp:positionV>
                <wp:extent cx="447675" cy="476250"/>
                <wp:effectExtent l="12065" t="18415" r="16510" b="10160"/>
                <wp:wrapNone/>
                <wp:docPr id="53" name="Левая фигурная скобк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476250"/>
                        </a:xfrm>
                        <a:prstGeom prst="leftBrace">
                          <a:avLst>
                            <a:gd name="adj1" fmla="val 886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7B94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3" o:spid="_x0000_s1026" type="#_x0000_t87" style="position:absolute;margin-left:63.95pt;margin-top:79.45pt;width:35.25pt;height:3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" strokecolor="#c00000" strokeweight="1.5pt"/>
            </w:pict>
          </mc:Fallback>
        </mc:AlternateContent>
      </w:r>
      <w:r w:rsidR="005F29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328545</wp:posOffset>
                </wp:positionH>
                <wp:positionV relativeFrom="paragraph">
                  <wp:posOffset>1118235</wp:posOffset>
                </wp:positionV>
                <wp:extent cx="414020" cy="304165"/>
                <wp:effectExtent l="0" t="1905" r="0" b="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28" w:rsidRPr="009E577B" w:rsidRDefault="00C70C28">
                            <w:pPr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</w:pPr>
                            <w:r w:rsidRPr="009E577B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R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3" type="#_x0000_t202" style="position:absolute;left:0;text-align:left;margin-left:-183.35pt;margin-top:88.05pt;width:32.6pt;height:23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eo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" filled="f" stroked="f">
                <v:textbox>
                  <w:txbxContent>
                    <w:p w:rsidR="00C70C28" w:rsidRPr="009E577B" w:rsidRDefault="00C70C28">
                      <w:pPr>
                        <w:rPr>
                          <w:b/>
                          <w:color w:val="C00000"/>
                          <w:sz w:val="24"/>
                          <w:lang w:val="en-US"/>
                        </w:rPr>
                      </w:pPr>
                      <w:r w:rsidRPr="009E577B">
                        <w:rPr>
                          <w:b/>
                          <w:color w:val="C00000"/>
                          <w:sz w:val="24"/>
                          <w:lang w:val="en-US"/>
                        </w:rPr>
                        <w:t>R-h</w:t>
                      </w:r>
                    </w:p>
                  </w:txbxContent>
                </v:textbox>
              </v:shape>
            </w:pict>
          </mc:Fallback>
        </mc:AlternateContent>
      </w:r>
      <w:r w:rsidR="005F29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997710</wp:posOffset>
                </wp:positionH>
                <wp:positionV relativeFrom="paragraph">
                  <wp:posOffset>1029970</wp:posOffset>
                </wp:positionV>
                <wp:extent cx="447675" cy="476250"/>
                <wp:effectExtent l="12065" t="18415" r="16510" b="1016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476250"/>
                        </a:xfrm>
                        <a:prstGeom prst="leftBrace">
                          <a:avLst>
                            <a:gd name="adj1" fmla="val 886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35FE" id="AutoShape 85" o:spid="_x0000_s1026" type="#_x0000_t87" style="position:absolute;margin-left:-157.3pt;margin-top:81.1pt;width:35.25pt;height:3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" strokecolor="#c00000" strokeweight="1.5pt"/>
            </w:pict>
          </mc:Fallback>
        </mc:AlternateContent>
      </w:r>
      <w:r w:rsidR="00136773" w:rsidRPr="00241FBE">
        <w:rPr>
          <w:b/>
          <w:noProof/>
        </w:rPr>
        <w:drawing>
          <wp:anchor distT="0" distB="0" distL="114300" distR="114300" simplePos="0" relativeHeight="251588095" behindDoc="1" locked="0" layoutInCell="1" allowOverlap="1" wp14:anchorId="1D05EC10" wp14:editId="073DEDA5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696210" cy="2699385"/>
            <wp:effectExtent l="0" t="0" r="0" b="0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46" name="Рисунок 28" descr="Полу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сфер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>Рассчитайте количество материала, необходимого для создания защитного</w:t>
      </w:r>
      <w:r w:rsidR="007F1C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>купола (в форме шарового сегмента) для фонтана, если известно, что диаметр чаши фонтана равен 50 м, а высота купола</w:t>
      </w:r>
      <w:r w:rsidR="007F1C11">
        <w:rPr>
          <w:rFonts w:ascii="Times New Roman" w:hAnsi="Times New Roman" w:cs="Times New Roman"/>
          <w:noProof/>
          <w:sz w:val="28"/>
          <w:szCs w:val="28"/>
        </w:rPr>
        <w:t>,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 xml:space="preserve"> указанная в</w:t>
      </w:r>
      <w:r w:rsidR="007F1C11">
        <w:rPr>
          <w:rFonts w:ascii="Times New Roman" w:hAnsi="Times New Roman" w:cs="Times New Roman"/>
          <w:noProof/>
          <w:sz w:val="28"/>
          <w:szCs w:val="28"/>
        </w:rPr>
        <w:t> 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>проектной документации</w:t>
      </w:r>
      <w:r w:rsidR="007F1C11">
        <w:rPr>
          <w:rFonts w:ascii="Times New Roman" w:hAnsi="Times New Roman" w:cs="Times New Roman"/>
          <w:noProof/>
          <w:sz w:val="28"/>
          <w:szCs w:val="28"/>
        </w:rPr>
        <w:t>,</w:t>
      </w:r>
      <w:r w:rsidR="00C70C28" w:rsidRPr="007F1C11">
        <w:rPr>
          <w:rFonts w:ascii="Times New Roman" w:hAnsi="Times New Roman" w:cs="Times New Roman"/>
          <w:noProof/>
          <w:sz w:val="28"/>
          <w:szCs w:val="28"/>
        </w:rPr>
        <w:t xml:space="preserve"> – 10 м. При проведении вычислений использовать числ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π≈3,14</m:t>
        </m:r>
      </m:oMath>
      <w:r w:rsidR="00C70C28" w:rsidRPr="00320F43">
        <w:rPr>
          <w:noProof/>
        </w:rPr>
        <w:t>.</w:t>
      </w:r>
    </w:p>
    <w:p w:rsidR="00C70C28" w:rsidRPr="00136773" w:rsidRDefault="00E90738" w:rsidP="00B53212">
      <w:pPr>
        <w:jc w:val="center"/>
        <w:rPr>
          <w:b/>
          <w:noProof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350</wp:posOffset>
                </wp:positionV>
                <wp:extent cx="414020" cy="304165"/>
                <wp:effectExtent l="0" t="381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738" w:rsidRPr="009E577B" w:rsidRDefault="00E90738" w:rsidP="00E90738">
                            <w:pPr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</w:pPr>
                            <w:r w:rsidRPr="009E577B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R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54" type="#_x0000_t202" style="position:absolute;left:0;text-align:left;margin-left:30.8pt;margin-top:.5pt;width:32.6pt;height:23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9g0gIAAMg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" filled="f" stroked="f">
                <v:textbox>
                  <w:txbxContent>
                    <w:p w:rsidR="00E90738" w:rsidRPr="009E577B" w:rsidRDefault="00E90738" w:rsidP="00E90738">
                      <w:pPr>
                        <w:rPr>
                          <w:b/>
                          <w:color w:val="C00000"/>
                          <w:sz w:val="24"/>
                          <w:lang w:val="en-US"/>
                        </w:rPr>
                      </w:pPr>
                      <w:r w:rsidRPr="009E577B">
                        <w:rPr>
                          <w:b/>
                          <w:color w:val="C00000"/>
                          <w:sz w:val="24"/>
                          <w:lang w:val="en-US"/>
                        </w:rPr>
                        <w:t>R-h</w:t>
                      </w:r>
                    </w:p>
                  </w:txbxContent>
                </v:textbox>
              </v:shape>
            </w:pict>
          </mc:Fallback>
        </mc:AlternateContent>
      </w:r>
      <w:r w:rsidR="00C70C28" w:rsidRPr="00136773">
        <w:rPr>
          <w:rFonts w:ascii="Georgia" w:hAnsi="Georgia"/>
          <w:b/>
          <w:i/>
          <w:iCs/>
          <w:sz w:val="36"/>
          <w:szCs w:val="36"/>
          <w:shd w:val="clear" w:color="auto" w:fill="EEFAFF"/>
          <w:lang w:val="en-US"/>
        </w:rPr>
        <w:t>S</w:t>
      </w:r>
      <w:r w:rsidR="00C70C28" w:rsidRPr="00136773">
        <w:rPr>
          <w:rStyle w:val="a8"/>
          <w:rFonts w:ascii="Georgia" w:hAnsi="Georgia"/>
          <w:b/>
          <w:i w:val="0"/>
          <w:iCs w:val="0"/>
          <w:sz w:val="36"/>
          <w:szCs w:val="36"/>
          <w:shd w:val="clear" w:color="auto" w:fill="EEFAFF"/>
          <w:lang w:val="en-US"/>
        </w:rPr>
        <w:t>=</w:t>
      </w:r>
      <w:r w:rsidR="00C70C28" w:rsidRPr="00136773">
        <w:rPr>
          <w:rStyle w:val="apple-converted-space"/>
          <w:rFonts w:ascii="Georgia" w:hAnsi="Georgia"/>
          <w:b/>
          <w:i/>
          <w:iCs/>
          <w:sz w:val="36"/>
          <w:szCs w:val="36"/>
          <w:shd w:val="clear" w:color="auto" w:fill="EEFAFF"/>
          <w:lang w:val="en-US"/>
        </w:rPr>
        <w:t> </w:t>
      </w:r>
      <w:r w:rsidR="00C70C28" w:rsidRPr="00136773">
        <w:rPr>
          <w:rStyle w:val="HTML"/>
          <w:rFonts w:ascii="Courier" w:hAnsi="Courier"/>
          <w:b/>
          <w:i w:val="0"/>
          <w:iCs w:val="0"/>
          <w:sz w:val="36"/>
          <w:szCs w:val="36"/>
          <w:shd w:val="clear" w:color="auto" w:fill="EEFAFF"/>
          <w:lang w:val="en-US"/>
        </w:rPr>
        <w:t>2</w:t>
      </w:r>
      <w:r w:rsidR="00C70C28" w:rsidRPr="0041041B">
        <w:rPr>
          <w:rFonts w:ascii="Georgia" w:hAnsi="Georgia"/>
          <w:b/>
          <w:sz w:val="36"/>
          <w:szCs w:val="36"/>
          <w:shd w:val="clear" w:color="auto" w:fill="EEFAFF"/>
        </w:rPr>
        <w:t>π</w:t>
      </w:r>
      <w:r w:rsidR="00C70C28" w:rsidRPr="00136773">
        <w:rPr>
          <w:rFonts w:ascii="Georgia" w:hAnsi="Georgia"/>
          <w:b/>
          <w:i/>
          <w:iCs/>
          <w:sz w:val="36"/>
          <w:szCs w:val="36"/>
          <w:shd w:val="clear" w:color="auto" w:fill="EEFAFF"/>
          <w:lang w:val="en-US"/>
        </w:rPr>
        <w:t>Rh</w:t>
      </w:r>
    </w:p>
    <w:p w:rsidR="00136773" w:rsidRDefault="00136773" w:rsidP="00136773">
      <w:pPr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</w:pP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R'</w:t>
      </w:r>
      <w:r w:rsidRPr="00136773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 xml:space="preserve"> = 25 </w:t>
      </w: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м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 xml:space="preserve"> </w:t>
      </w: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h</w:t>
      </w:r>
      <w:r w:rsidRPr="00136773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 xml:space="preserve"> = 10 </w:t>
      </w: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м</w:t>
      </w:r>
    </w:p>
    <w:p w:rsidR="00136773" w:rsidRPr="00136773" w:rsidRDefault="00E93B59" w:rsidP="00136773">
      <w:pPr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C00000"/>
                      <w:sz w:val="28"/>
                      <w:szCs w:val="28"/>
                    </w:rPr>
                    <m:t>R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</m:oMath>
      </m:oMathPara>
    </w:p>
    <w:p w:rsidR="00136773" w:rsidRPr="009F161E" w:rsidRDefault="00E93B59" w:rsidP="00136773">
      <w:pPr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Rh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</m:oMath>
      </m:oMathPara>
    </w:p>
    <w:p w:rsidR="00136773" w:rsidRPr="009F161E" w:rsidRDefault="00136773" w:rsidP="00136773">
      <w:pPr>
        <w:jc w:val="both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Rh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</m:oMath>
      </m:oMathPara>
    </w:p>
    <w:p w:rsidR="00136773" w:rsidRPr="00136773" w:rsidRDefault="00136773" w:rsidP="00136773">
      <w:pPr>
        <w:jc w:val="both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color w:val="C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color w:val="C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C00000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62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7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7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  <w:lang w:val="en-US"/>
            </w:rPr>
            <m:t>≈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36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м</m:t>
          </m:r>
        </m:oMath>
      </m:oMathPara>
    </w:p>
    <w:p w:rsidR="00176037" w:rsidRDefault="00136773" w:rsidP="0013677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R</w:t>
      </w:r>
      <w:r w:rsidRPr="0013677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=36 </w:t>
      </w: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м</w:t>
      </w:r>
      <w:r w:rsidRPr="0013677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C00000"/>
            <w:sz w:val="28"/>
            <w:szCs w:val="28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>S=2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 xml:space="preserve">πRh=2*3,14*36*10≈2261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color w:val="C00000"/>
              <w:sz w:val="28"/>
              <w:szCs w:val="28"/>
            </w:rPr>
            <m:t xml:space="preserve">    </m:t>
          </m:r>
        </m:oMath>
      </m:oMathPara>
    </w:p>
    <w:p w:rsidR="00C85935" w:rsidRPr="00136773" w:rsidRDefault="00136773" w:rsidP="00136773">
      <w:pPr>
        <w:jc w:val="center"/>
        <w:rPr>
          <w:sz w:val="2"/>
        </w:rPr>
      </w:pPr>
      <w:r w:rsidRPr="009F161E">
        <w:rPr>
          <w:rFonts w:ascii="Times New Roman" w:hAnsi="Times New Roman" w:cs="Times New Roman"/>
          <w:b/>
          <w:noProof/>
          <w:sz w:val="28"/>
          <w:szCs w:val="28"/>
        </w:rPr>
        <w:t xml:space="preserve">Ответ: </w:t>
      </w:r>
      <w:r w:rsidRPr="0013677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2261</w:t>
      </w: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м</w:t>
      </w:r>
      <w:r w:rsidRPr="009F161E">
        <w:rPr>
          <w:rFonts w:ascii="Times New Roman" w:hAnsi="Times New Roman" w:cs="Times New Roman"/>
          <w:b/>
          <w:noProof/>
          <w:color w:val="C00000"/>
          <w:sz w:val="28"/>
          <w:szCs w:val="28"/>
          <w:vertAlign w:val="superscript"/>
        </w:rPr>
        <w:t>2</w:t>
      </w:r>
    </w:p>
    <w:sectPr w:rsidR="00C85935" w:rsidRPr="00136773" w:rsidSect="005804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E6"/>
    <w:rsid w:val="00000B00"/>
    <w:rsid w:val="0001217A"/>
    <w:rsid w:val="000264C1"/>
    <w:rsid w:val="0002732E"/>
    <w:rsid w:val="00050A28"/>
    <w:rsid w:val="00052D7C"/>
    <w:rsid w:val="000543C1"/>
    <w:rsid w:val="00057E1C"/>
    <w:rsid w:val="0006743C"/>
    <w:rsid w:val="00076AA0"/>
    <w:rsid w:val="00080C51"/>
    <w:rsid w:val="00092CD4"/>
    <w:rsid w:val="00094FCA"/>
    <w:rsid w:val="000A2979"/>
    <w:rsid w:val="000A4FDA"/>
    <w:rsid w:val="000B168F"/>
    <w:rsid w:val="000B25F3"/>
    <w:rsid w:val="000C043F"/>
    <w:rsid w:val="000C52E0"/>
    <w:rsid w:val="000E1943"/>
    <w:rsid w:val="000E6D5E"/>
    <w:rsid w:val="000F7F6C"/>
    <w:rsid w:val="00107FF6"/>
    <w:rsid w:val="00110F4D"/>
    <w:rsid w:val="00135AD8"/>
    <w:rsid w:val="00136773"/>
    <w:rsid w:val="00157F24"/>
    <w:rsid w:val="00176037"/>
    <w:rsid w:val="001762C4"/>
    <w:rsid w:val="00187B40"/>
    <w:rsid w:val="0019344B"/>
    <w:rsid w:val="00197E93"/>
    <w:rsid w:val="001A18B8"/>
    <w:rsid w:val="001A5C11"/>
    <w:rsid w:val="001A7903"/>
    <w:rsid w:val="001B7E9C"/>
    <w:rsid w:val="001C2652"/>
    <w:rsid w:val="001D04FB"/>
    <w:rsid w:val="001D3D27"/>
    <w:rsid w:val="001D4BA8"/>
    <w:rsid w:val="001D5BDB"/>
    <w:rsid w:val="001E06AF"/>
    <w:rsid w:val="001E179D"/>
    <w:rsid w:val="001E7FE7"/>
    <w:rsid w:val="001F7AEF"/>
    <w:rsid w:val="002241C6"/>
    <w:rsid w:val="00230A2C"/>
    <w:rsid w:val="00241FBE"/>
    <w:rsid w:val="00245936"/>
    <w:rsid w:val="002463B5"/>
    <w:rsid w:val="002502E0"/>
    <w:rsid w:val="002536F3"/>
    <w:rsid w:val="00261BBB"/>
    <w:rsid w:val="00262452"/>
    <w:rsid w:val="0027233C"/>
    <w:rsid w:val="00274A27"/>
    <w:rsid w:val="00280049"/>
    <w:rsid w:val="00285D64"/>
    <w:rsid w:val="00296CBB"/>
    <w:rsid w:val="00297B2E"/>
    <w:rsid w:val="002A7F3F"/>
    <w:rsid w:val="002C1CD2"/>
    <w:rsid w:val="002D4F9E"/>
    <w:rsid w:val="002D7B91"/>
    <w:rsid w:val="00300264"/>
    <w:rsid w:val="003023FA"/>
    <w:rsid w:val="00312C97"/>
    <w:rsid w:val="0031402C"/>
    <w:rsid w:val="003178B8"/>
    <w:rsid w:val="00320F43"/>
    <w:rsid w:val="00323437"/>
    <w:rsid w:val="003341F9"/>
    <w:rsid w:val="00362BA6"/>
    <w:rsid w:val="00383053"/>
    <w:rsid w:val="00385144"/>
    <w:rsid w:val="00395C93"/>
    <w:rsid w:val="003968A7"/>
    <w:rsid w:val="003C50A6"/>
    <w:rsid w:val="003D7439"/>
    <w:rsid w:val="003E19BC"/>
    <w:rsid w:val="003E4CDD"/>
    <w:rsid w:val="00400F20"/>
    <w:rsid w:val="00401E37"/>
    <w:rsid w:val="0041041B"/>
    <w:rsid w:val="0041540A"/>
    <w:rsid w:val="00417C87"/>
    <w:rsid w:val="0044008D"/>
    <w:rsid w:val="00461ED9"/>
    <w:rsid w:val="00466330"/>
    <w:rsid w:val="004A03EE"/>
    <w:rsid w:val="004B4EB4"/>
    <w:rsid w:val="004C2FA4"/>
    <w:rsid w:val="004C33B4"/>
    <w:rsid w:val="004D6AA4"/>
    <w:rsid w:val="004F6D41"/>
    <w:rsid w:val="004F7E06"/>
    <w:rsid w:val="004F7EE7"/>
    <w:rsid w:val="00520BA6"/>
    <w:rsid w:val="00522BFB"/>
    <w:rsid w:val="005256DB"/>
    <w:rsid w:val="00537171"/>
    <w:rsid w:val="00544C86"/>
    <w:rsid w:val="00546643"/>
    <w:rsid w:val="00550A08"/>
    <w:rsid w:val="00566481"/>
    <w:rsid w:val="00570497"/>
    <w:rsid w:val="00576477"/>
    <w:rsid w:val="005804E6"/>
    <w:rsid w:val="005842AF"/>
    <w:rsid w:val="005A150D"/>
    <w:rsid w:val="005A1FC6"/>
    <w:rsid w:val="005B0849"/>
    <w:rsid w:val="005B5B5C"/>
    <w:rsid w:val="005D1E7B"/>
    <w:rsid w:val="005E1112"/>
    <w:rsid w:val="005F29F7"/>
    <w:rsid w:val="005F346D"/>
    <w:rsid w:val="006063DB"/>
    <w:rsid w:val="00607F19"/>
    <w:rsid w:val="006300CE"/>
    <w:rsid w:val="00657737"/>
    <w:rsid w:val="006641FB"/>
    <w:rsid w:val="00676AFE"/>
    <w:rsid w:val="0067784C"/>
    <w:rsid w:val="006845E6"/>
    <w:rsid w:val="00686F85"/>
    <w:rsid w:val="00690FF4"/>
    <w:rsid w:val="0069202A"/>
    <w:rsid w:val="00694F02"/>
    <w:rsid w:val="006B6BCF"/>
    <w:rsid w:val="006C0812"/>
    <w:rsid w:val="006D1167"/>
    <w:rsid w:val="006D767F"/>
    <w:rsid w:val="006E22D7"/>
    <w:rsid w:val="007102C9"/>
    <w:rsid w:val="007141E4"/>
    <w:rsid w:val="00722C39"/>
    <w:rsid w:val="00722E34"/>
    <w:rsid w:val="00732AE6"/>
    <w:rsid w:val="00735525"/>
    <w:rsid w:val="00750C2F"/>
    <w:rsid w:val="007531BF"/>
    <w:rsid w:val="007550DE"/>
    <w:rsid w:val="00774E8C"/>
    <w:rsid w:val="00775BFC"/>
    <w:rsid w:val="007761E8"/>
    <w:rsid w:val="007A06B6"/>
    <w:rsid w:val="007D133D"/>
    <w:rsid w:val="007E7E29"/>
    <w:rsid w:val="007F1C11"/>
    <w:rsid w:val="007F5701"/>
    <w:rsid w:val="0080378A"/>
    <w:rsid w:val="0080747A"/>
    <w:rsid w:val="008323DC"/>
    <w:rsid w:val="008347BC"/>
    <w:rsid w:val="008401BD"/>
    <w:rsid w:val="0087338F"/>
    <w:rsid w:val="00891BE9"/>
    <w:rsid w:val="00895686"/>
    <w:rsid w:val="008A0A81"/>
    <w:rsid w:val="008C1B29"/>
    <w:rsid w:val="008C5CE9"/>
    <w:rsid w:val="008D10BA"/>
    <w:rsid w:val="008E1881"/>
    <w:rsid w:val="008E5B13"/>
    <w:rsid w:val="008E72D8"/>
    <w:rsid w:val="00902F7F"/>
    <w:rsid w:val="009056C8"/>
    <w:rsid w:val="00916A6F"/>
    <w:rsid w:val="00931039"/>
    <w:rsid w:val="009408AA"/>
    <w:rsid w:val="00960515"/>
    <w:rsid w:val="0098432B"/>
    <w:rsid w:val="00996082"/>
    <w:rsid w:val="00997B5F"/>
    <w:rsid w:val="009B3095"/>
    <w:rsid w:val="009B39D8"/>
    <w:rsid w:val="009B5CC4"/>
    <w:rsid w:val="009D47C4"/>
    <w:rsid w:val="009E577B"/>
    <w:rsid w:val="009F161E"/>
    <w:rsid w:val="00A11A0A"/>
    <w:rsid w:val="00A13330"/>
    <w:rsid w:val="00A14F9A"/>
    <w:rsid w:val="00A20F7F"/>
    <w:rsid w:val="00A21ACE"/>
    <w:rsid w:val="00A253DE"/>
    <w:rsid w:val="00A4665B"/>
    <w:rsid w:val="00A47139"/>
    <w:rsid w:val="00A5118C"/>
    <w:rsid w:val="00A72604"/>
    <w:rsid w:val="00A74300"/>
    <w:rsid w:val="00A91F8C"/>
    <w:rsid w:val="00A95DF9"/>
    <w:rsid w:val="00AB098F"/>
    <w:rsid w:val="00AD7CB5"/>
    <w:rsid w:val="00AE3DF9"/>
    <w:rsid w:val="00AE4316"/>
    <w:rsid w:val="00AF455C"/>
    <w:rsid w:val="00B25C97"/>
    <w:rsid w:val="00B26207"/>
    <w:rsid w:val="00B352DA"/>
    <w:rsid w:val="00B354D3"/>
    <w:rsid w:val="00B4555A"/>
    <w:rsid w:val="00B51CBD"/>
    <w:rsid w:val="00B53212"/>
    <w:rsid w:val="00B53A63"/>
    <w:rsid w:val="00B57BB3"/>
    <w:rsid w:val="00B70A7D"/>
    <w:rsid w:val="00B90058"/>
    <w:rsid w:val="00BA595C"/>
    <w:rsid w:val="00BC5701"/>
    <w:rsid w:val="00BD18FE"/>
    <w:rsid w:val="00BD457C"/>
    <w:rsid w:val="00BE31D9"/>
    <w:rsid w:val="00C23092"/>
    <w:rsid w:val="00C3624F"/>
    <w:rsid w:val="00C41A9A"/>
    <w:rsid w:val="00C51A01"/>
    <w:rsid w:val="00C545A1"/>
    <w:rsid w:val="00C54B55"/>
    <w:rsid w:val="00C65D12"/>
    <w:rsid w:val="00C70C28"/>
    <w:rsid w:val="00C75580"/>
    <w:rsid w:val="00C764FC"/>
    <w:rsid w:val="00C771A8"/>
    <w:rsid w:val="00C80C73"/>
    <w:rsid w:val="00C85935"/>
    <w:rsid w:val="00C96695"/>
    <w:rsid w:val="00CA0733"/>
    <w:rsid w:val="00CA161E"/>
    <w:rsid w:val="00CA1D92"/>
    <w:rsid w:val="00CA2106"/>
    <w:rsid w:val="00CC2616"/>
    <w:rsid w:val="00CD1013"/>
    <w:rsid w:val="00CD166A"/>
    <w:rsid w:val="00CD6E60"/>
    <w:rsid w:val="00CE5567"/>
    <w:rsid w:val="00CF2EDE"/>
    <w:rsid w:val="00CF3B00"/>
    <w:rsid w:val="00D3727F"/>
    <w:rsid w:val="00D65509"/>
    <w:rsid w:val="00D86FEC"/>
    <w:rsid w:val="00D90B3D"/>
    <w:rsid w:val="00D96F62"/>
    <w:rsid w:val="00DB568C"/>
    <w:rsid w:val="00DC0E06"/>
    <w:rsid w:val="00DF3CF4"/>
    <w:rsid w:val="00E03116"/>
    <w:rsid w:val="00E03E4B"/>
    <w:rsid w:val="00E52831"/>
    <w:rsid w:val="00E6190F"/>
    <w:rsid w:val="00E662CC"/>
    <w:rsid w:val="00E83F99"/>
    <w:rsid w:val="00E90738"/>
    <w:rsid w:val="00E93B59"/>
    <w:rsid w:val="00E95F6F"/>
    <w:rsid w:val="00EA6E1C"/>
    <w:rsid w:val="00EA78A4"/>
    <w:rsid w:val="00EB5223"/>
    <w:rsid w:val="00EE141A"/>
    <w:rsid w:val="00EF2091"/>
    <w:rsid w:val="00EF30BE"/>
    <w:rsid w:val="00EF67E9"/>
    <w:rsid w:val="00F03826"/>
    <w:rsid w:val="00F06460"/>
    <w:rsid w:val="00F12ADD"/>
    <w:rsid w:val="00F140A0"/>
    <w:rsid w:val="00F20C8D"/>
    <w:rsid w:val="00F22C12"/>
    <w:rsid w:val="00F42718"/>
    <w:rsid w:val="00F46405"/>
    <w:rsid w:val="00F54385"/>
    <w:rsid w:val="00F57412"/>
    <w:rsid w:val="00F823CC"/>
    <w:rsid w:val="00F87D89"/>
    <w:rsid w:val="00F9016E"/>
    <w:rsid w:val="00F906D9"/>
    <w:rsid w:val="00F93383"/>
    <w:rsid w:val="00F960FE"/>
    <w:rsid w:val="00FA1B97"/>
    <w:rsid w:val="00FA7A3A"/>
    <w:rsid w:val="00FD20FF"/>
    <w:rsid w:val="00FD3D3E"/>
    <w:rsid w:val="00FD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B900C-FD68-4BC0-BC9C-0C3B0DDE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8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5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94FCA"/>
  </w:style>
  <w:style w:type="character" w:styleId="a6">
    <w:name w:val="Hyperlink"/>
    <w:basedOn w:val="a0"/>
    <w:uiPriority w:val="99"/>
    <w:unhideWhenUsed/>
    <w:rsid w:val="00094FC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E31D9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D6E60"/>
    <w:rPr>
      <w:i/>
      <w:iCs/>
    </w:rPr>
  </w:style>
  <w:style w:type="character" w:styleId="HTML">
    <w:name w:val="HTML Variable"/>
    <w:basedOn w:val="a0"/>
    <w:uiPriority w:val="99"/>
    <w:semiHidden/>
    <w:unhideWhenUsed/>
    <w:rsid w:val="00CE5567"/>
    <w:rPr>
      <w:i/>
      <w:iCs/>
    </w:rPr>
  </w:style>
  <w:style w:type="character" w:styleId="a9">
    <w:name w:val="Placeholder Text"/>
    <w:basedOn w:val="a0"/>
    <w:uiPriority w:val="99"/>
    <w:semiHidden/>
    <w:rsid w:val="000A2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C4B6-5F3F-474A-B355-36B6AA2E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Полина Борисовна Скойбеда</cp:lastModifiedBy>
  <cp:revision>3</cp:revision>
  <cp:lastPrinted>2019-04-19T15:46:00Z</cp:lastPrinted>
  <dcterms:created xsi:type="dcterms:W3CDTF">2019-09-25T09:16:00Z</dcterms:created>
  <dcterms:modified xsi:type="dcterms:W3CDTF">2019-09-25T09:51:00Z</dcterms:modified>
</cp:coreProperties>
</file>